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9859" w14:textId="77777777" w:rsidR="003142F0" w:rsidRPr="00364EF1" w:rsidRDefault="003142F0" w:rsidP="003142F0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64EF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ผนการดำเนินงานประจำปี  </w:t>
      </w:r>
    </w:p>
    <w:p w14:paraId="02AE604F" w14:textId="6597859C" w:rsidR="003142F0" w:rsidRPr="00364EF1" w:rsidRDefault="003142F0" w:rsidP="003142F0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64EF1">
        <w:rPr>
          <w:rFonts w:ascii="TH SarabunIT๙" w:hAnsi="TH SarabunIT๙" w:cs="TH SarabunIT๙"/>
          <w:b/>
          <w:bCs/>
          <w:sz w:val="52"/>
          <w:szCs w:val="52"/>
          <w:cs/>
        </w:rPr>
        <w:t>พ</w:t>
      </w:r>
      <w:r w:rsidRPr="00364EF1">
        <w:rPr>
          <w:rFonts w:ascii="TH SarabunIT๙" w:hAnsi="TH SarabunIT๙" w:cs="TH SarabunIT๙"/>
          <w:b/>
          <w:bCs/>
          <w:sz w:val="52"/>
          <w:szCs w:val="52"/>
        </w:rPr>
        <w:t>.</w:t>
      </w:r>
      <w:r w:rsidRPr="00364EF1">
        <w:rPr>
          <w:rFonts w:ascii="TH SarabunIT๙" w:hAnsi="TH SarabunIT๙" w:cs="TH SarabunIT๙"/>
          <w:b/>
          <w:bCs/>
          <w:sz w:val="52"/>
          <w:szCs w:val="52"/>
          <w:cs/>
        </w:rPr>
        <w:t>ศ</w:t>
      </w:r>
      <w:r w:rsidRPr="00364EF1">
        <w:rPr>
          <w:rFonts w:ascii="TH SarabunIT๙" w:hAnsi="TH SarabunIT๙" w:cs="TH SarabunIT๙"/>
          <w:b/>
          <w:bCs/>
          <w:sz w:val="52"/>
          <w:szCs w:val="52"/>
        </w:rPr>
        <w:t xml:space="preserve">. </w:t>
      </w:r>
      <w:r w:rsidRPr="00364EF1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E8250A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</w:p>
    <w:p w14:paraId="76B15F3B" w14:textId="77777777" w:rsidR="003142F0" w:rsidRPr="00364EF1" w:rsidRDefault="003142F0" w:rsidP="003142F0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D9F64E8" w14:textId="4430F8D6" w:rsidR="003142F0" w:rsidRPr="00364EF1" w:rsidRDefault="007726FC" w:rsidP="003142F0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2034D418" wp14:editId="36BF1C01">
            <wp:extent cx="4261899" cy="3534708"/>
            <wp:effectExtent l="0" t="0" r="5715" b="8890"/>
            <wp:docPr id="3" name="รูปภาพ 3" descr="E:\ทูน\ITA\โลโก้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ทูน\ITA\โลโก้ อบต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05" cy="35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7DBE" w14:textId="39DA38F1" w:rsidR="003142F0" w:rsidRPr="007726FC" w:rsidRDefault="00075B80" w:rsidP="003142F0">
      <w:pPr>
        <w:spacing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26FC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ศรีโคตร</w:t>
      </w:r>
    </w:p>
    <w:p w14:paraId="7A94CF1B" w14:textId="03C75264" w:rsidR="00075B80" w:rsidRPr="007726FC" w:rsidRDefault="00075B80" w:rsidP="003142F0">
      <w:pPr>
        <w:spacing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7726FC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จตุรพักตรพิมาน  จังหวัดร้อยเอ็ด</w:t>
      </w:r>
    </w:p>
    <w:p w14:paraId="6DD9A681" w14:textId="77777777" w:rsidR="003142F0" w:rsidRPr="00364EF1" w:rsidRDefault="003142F0" w:rsidP="003142F0">
      <w:pPr>
        <w:spacing w:line="240" w:lineRule="auto"/>
        <w:jc w:val="center"/>
        <w:rPr>
          <w:rFonts w:ascii="TH SarabunIT๙" w:hAnsi="TH SarabunIT๙" w:cs="TH SarabunIT๙"/>
          <w:sz w:val="52"/>
          <w:szCs w:val="52"/>
        </w:rPr>
      </w:pPr>
    </w:p>
    <w:p w14:paraId="51D5A3D0" w14:textId="77777777" w:rsidR="003142F0" w:rsidRPr="00364EF1" w:rsidRDefault="003142F0" w:rsidP="003142F0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u w:val="double"/>
        </w:rPr>
      </w:pPr>
    </w:p>
    <w:p w14:paraId="0BFA53A2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672500" w14:textId="77777777" w:rsidR="00596852" w:rsidRPr="001151D1" w:rsidRDefault="00596852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033EDA" w14:textId="77777777" w:rsidR="00596852" w:rsidRPr="001151D1" w:rsidRDefault="00596852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8F0079" w14:textId="77777777" w:rsidR="00596852" w:rsidRPr="001151D1" w:rsidRDefault="00596852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11DC2E" w14:textId="77777777" w:rsidR="00596852" w:rsidRPr="001151D1" w:rsidRDefault="00596852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38895C" w14:textId="77777777" w:rsidR="00596852" w:rsidRPr="001151D1" w:rsidRDefault="00596852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FA4E30" w14:textId="77777777" w:rsidR="003142F0" w:rsidRPr="001151D1" w:rsidRDefault="003142F0" w:rsidP="003142F0">
      <w:pPr>
        <w:widowContro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D856A9" w14:textId="77777777" w:rsidR="003142F0" w:rsidRPr="001151D1" w:rsidRDefault="003142F0" w:rsidP="009D4471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39817CEB" w14:textId="27D62754" w:rsidR="003142F0" w:rsidRPr="00EA6375" w:rsidRDefault="003142F0" w:rsidP="003142F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6375">
        <w:rPr>
          <w:rFonts w:ascii="TH SarabunIT๙" w:eastAsia="Times New Roman" w:hAnsi="TH SarabunIT๙" w:cs="TH SarabunIT๙"/>
          <w:sz w:val="32"/>
          <w:szCs w:val="32"/>
        </w:rPr>
        <w:tab/>
      </w:r>
      <w:r w:rsidR="007726FC" w:rsidRPr="00EA6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Pr="00EA6375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ดำเนินงาน โดยมีจุดมุ่งหมายเพื่อแสดงถึงรายละเอียดของแผนงาน /โครงการพัฒนา และ กิจกรรมการพัฒนาที่ดำเนินการทั้งหมดในพื้นที่องค์กรปกครองส่วนท้องถิ่น ประจำปีงบประมาณ พ.ศ. </w:t>
      </w:r>
      <w:r w:rsidRPr="00EA6375">
        <w:rPr>
          <w:rFonts w:ascii="TH SarabunIT๙" w:hAnsi="TH SarabunIT๙" w:cs="TH SarabunIT๙"/>
          <w:sz w:val="32"/>
          <w:szCs w:val="32"/>
        </w:rPr>
        <w:t>256</w:t>
      </w:r>
      <w:r w:rsidR="00C8697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A6375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นวทางในการดำเนินงาน ให้มีความชัดเจนในการปฏิบัติมากขึ้น ลดความซ้ำซ้อนของโครงการ  มีการประสานและ</w:t>
      </w:r>
      <w:proofErr w:type="spellStart"/>
      <w:r w:rsidRPr="00EA63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A6375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จำแนกรายละเอียดต่าง ๆ ของ แผนงาน/โครงการในแผนการดำเนินงาน</w:t>
      </w:r>
    </w:p>
    <w:p w14:paraId="37A20FF3" w14:textId="5042CE9B" w:rsidR="003142F0" w:rsidRPr="00EA6375" w:rsidRDefault="003142F0" w:rsidP="003142F0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6375">
        <w:rPr>
          <w:rFonts w:ascii="TH SarabunIT๙" w:hAnsi="TH SarabunIT๙" w:cs="TH SarabunIT๙"/>
          <w:sz w:val="32"/>
          <w:szCs w:val="32"/>
        </w:rPr>
        <w:tab/>
      </w:r>
      <w:r w:rsidRPr="00EA6375">
        <w:rPr>
          <w:rFonts w:ascii="TH SarabunIT๙" w:hAnsi="TH SarabunIT๙" w:cs="TH SarabunIT๙"/>
          <w:sz w:val="32"/>
          <w:szCs w:val="32"/>
        </w:rPr>
        <w:tab/>
      </w:r>
      <w:r w:rsidRPr="00EA6375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  ของ</w:t>
      </w:r>
      <w:r w:rsidR="007726FC" w:rsidRPr="00EA6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="007726FC" w:rsidRPr="00EA6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6375">
        <w:rPr>
          <w:rFonts w:ascii="TH SarabunIT๙" w:hAnsi="TH SarabunIT๙" w:cs="TH SarabunIT๙"/>
          <w:sz w:val="32"/>
          <w:szCs w:val="32"/>
          <w:cs/>
        </w:rPr>
        <w:t>ได้นำโครงการ/กิจกรรมการพัฒนาที่จะบรรจุในแผนการดำเนินงานมาจากข้อบัญญัติงบประมาณรายจ่ายประจำปีงบประมาณ พ.ศ.</w:t>
      </w:r>
      <w:r w:rsidRPr="00EA6375">
        <w:rPr>
          <w:rFonts w:ascii="TH SarabunIT๙" w:hAnsi="TH SarabunIT๙" w:cs="TH SarabunIT๙"/>
          <w:sz w:val="32"/>
          <w:szCs w:val="32"/>
        </w:rPr>
        <w:t>256</w:t>
      </w:r>
      <w:r w:rsidR="00C86979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EA6375">
        <w:rPr>
          <w:rFonts w:ascii="TH SarabunIT๙" w:hAnsi="TH SarabunIT๙" w:cs="TH SarabunIT๙"/>
          <w:sz w:val="32"/>
          <w:szCs w:val="32"/>
          <w:cs/>
        </w:rPr>
        <w:t>จึงหวังเป็นอย่างยิ่งว่าแผนการดำเนินงาน ประจำปีงบประมาณ พ.ศ.</w:t>
      </w:r>
      <w:r w:rsidRPr="00EA6375">
        <w:rPr>
          <w:rFonts w:ascii="TH SarabunIT๙" w:hAnsi="TH SarabunIT๙" w:cs="TH SarabunIT๙"/>
          <w:sz w:val="32"/>
          <w:szCs w:val="32"/>
        </w:rPr>
        <w:t>256</w:t>
      </w:r>
      <w:r w:rsidR="00C8697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A6375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r w:rsidR="007726FC" w:rsidRPr="00EA6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="007726FC" w:rsidRPr="00EA6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6375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บริหารงานของผู้บริหารท้องถิ่นในการดำเนินงานให้เป็นไปตามกฎหมาย ระเบียบ และตามหลัก</w:t>
      </w:r>
      <w:proofErr w:type="spellStart"/>
      <w:r w:rsidRPr="00EA63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A6375">
        <w:rPr>
          <w:rFonts w:ascii="TH SarabunIT๙" w:hAnsi="TH SarabunIT๙" w:cs="TH SarabunIT๙"/>
          <w:sz w:val="32"/>
          <w:szCs w:val="32"/>
          <w:cs/>
        </w:rPr>
        <w:t>บาล เพื่อการดำเนินงานมีประสิทธิภาพต่อไป</w:t>
      </w:r>
    </w:p>
    <w:p w14:paraId="5F4AA92E" w14:textId="77777777" w:rsidR="003142F0" w:rsidRPr="00EA6375" w:rsidRDefault="003142F0" w:rsidP="003142F0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4923A0" w14:textId="77777777" w:rsidR="003142F0" w:rsidRPr="00EA6375" w:rsidRDefault="003142F0" w:rsidP="003142F0">
      <w:pPr>
        <w:tabs>
          <w:tab w:val="left" w:pos="4320"/>
        </w:tabs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A637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6E889C3" w14:textId="77777777" w:rsidR="003142F0" w:rsidRPr="00EA6375" w:rsidRDefault="003142F0" w:rsidP="003142F0">
      <w:pPr>
        <w:tabs>
          <w:tab w:val="left" w:pos="4320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F9F97A" w14:textId="1B7A2908" w:rsidR="003142F0" w:rsidRPr="00EA6375" w:rsidRDefault="003142F0" w:rsidP="003142F0">
      <w:pPr>
        <w:tabs>
          <w:tab w:val="left" w:pos="4320"/>
        </w:tabs>
        <w:spacing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A63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A637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7726FC" w:rsidRPr="00EA6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="007726FC" w:rsidRPr="00EA63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E4658E" w14:textId="3884D559" w:rsidR="003142F0" w:rsidRPr="001151D1" w:rsidRDefault="003142F0" w:rsidP="003142F0">
      <w:pPr>
        <w:spacing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           </w:t>
      </w:r>
      <w:r w:rsidRPr="001151D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                                  </w:t>
      </w:r>
      <w:r w:rsidRPr="001151D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</w:t>
      </w:r>
      <w:r w:rsidRPr="001151D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              </w:t>
      </w:r>
      <w:r w:rsidRPr="001151D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</w:t>
      </w:r>
    </w:p>
    <w:p w14:paraId="6E18E72E" w14:textId="77777777" w:rsidR="003142F0" w:rsidRPr="001151D1" w:rsidRDefault="003142F0" w:rsidP="003142F0">
      <w:pPr>
        <w:tabs>
          <w:tab w:val="left" w:pos="108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C69C486" w14:textId="77777777" w:rsidR="003142F0" w:rsidRPr="001151D1" w:rsidRDefault="003142F0" w:rsidP="003142F0">
      <w:pPr>
        <w:tabs>
          <w:tab w:val="left" w:pos="108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A5296A" w14:textId="77777777" w:rsidR="003142F0" w:rsidRPr="001151D1" w:rsidRDefault="003142F0" w:rsidP="003142F0">
      <w:pPr>
        <w:tabs>
          <w:tab w:val="left" w:pos="108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328E18" w14:textId="77777777" w:rsidR="009D4471" w:rsidRPr="001151D1" w:rsidRDefault="009D4471" w:rsidP="003142F0">
      <w:pPr>
        <w:tabs>
          <w:tab w:val="left" w:pos="108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D81E63D" w14:textId="77777777" w:rsidR="003142F0" w:rsidRDefault="003142F0" w:rsidP="003142F0">
      <w:pPr>
        <w:tabs>
          <w:tab w:val="left" w:pos="108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EDF93D" w14:textId="77777777" w:rsidR="001A7F52" w:rsidRPr="001151D1" w:rsidRDefault="001A7F52" w:rsidP="003142F0">
      <w:pPr>
        <w:tabs>
          <w:tab w:val="left" w:pos="108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6AA2DB" w14:textId="77777777" w:rsidR="003142F0" w:rsidRPr="001151D1" w:rsidRDefault="003142F0" w:rsidP="003142F0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F6663B" w14:textId="77777777" w:rsidR="003142F0" w:rsidRPr="001151D1" w:rsidRDefault="003142F0" w:rsidP="003142F0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BCA187" w14:textId="77777777" w:rsidR="003142F0" w:rsidRPr="001151D1" w:rsidRDefault="003142F0" w:rsidP="003142F0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E8D8572" w14:textId="77777777" w:rsidR="003142F0" w:rsidRPr="001151D1" w:rsidRDefault="003142F0" w:rsidP="003142F0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45323E" w14:textId="77777777" w:rsidR="003142F0" w:rsidRPr="001151D1" w:rsidRDefault="003142F0" w:rsidP="003142F0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A54779" w14:textId="77777777" w:rsidR="003142F0" w:rsidRPr="001151D1" w:rsidRDefault="003142F0" w:rsidP="003142F0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B3A35B" w14:textId="77777777" w:rsidR="003142F0" w:rsidRPr="001151D1" w:rsidRDefault="003142F0" w:rsidP="003142F0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8EAEF5" w14:textId="77777777" w:rsidR="003142F0" w:rsidRPr="001151D1" w:rsidRDefault="003142F0" w:rsidP="003142F0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DA98C3" w14:textId="77777777" w:rsidR="003142F0" w:rsidRPr="001151D1" w:rsidRDefault="003142F0" w:rsidP="003142F0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234DAD" w14:textId="77777777" w:rsidR="003142F0" w:rsidRPr="001151D1" w:rsidRDefault="003142F0" w:rsidP="003142F0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14:paraId="0267C1B7" w14:textId="77777777" w:rsidR="003142F0" w:rsidRPr="001151D1" w:rsidRDefault="003142F0" w:rsidP="003142F0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รื่อง               </w:t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หน้า</w:t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617F311E" w14:textId="77777777" w:rsidR="003142F0" w:rsidRPr="001151D1" w:rsidRDefault="003142F0" w:rsidP="003142F0">
      <w:pPr>
        <w:tabs>
          <w:tab w:val="left" w:pos="8364"/>
        </w:tabs>
        <w:spacing w:after="120" w:line="240" w:lineRule="auto"/>
        <w:ind w:right="28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1 บทนำ</w:t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</w:t>
      </w:r>
    </w:p>
    <w:p w14:paraId="678C291C" w14:textId="77777777" w:rsidR="003142F0" w:rsidRPr="001151D1" w:rsidRDefault="003142F0" w:rsidP="003142F0">
      <w:pPr>
        <w:tabs>
          <w:tab w:val="left" w:pos="836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sz w:val="32"/>
          <w:szCs w:val="32"/>
          <w:cs/>
        </w:rPr>
        <w:t>บทนำ</w:t>
      </w:r>
      <w:r w:rsidRPr="001151D1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</w:t>
      </w:r>
    </w:p>
    <w:p w14:paraId="07120685" w14:textId="20156F7C" w:rsidR="003142F0" w:rsidRPr="001151D1" w:rsidRDefault="003142F0" w:rsidP="003142F0">
      <w:pPr>
        <w:tabs>
          <w:tab w:val="left" w:pos="836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151D1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แผนดำเนินงาน</w:t>
      </w:r>
      <w:r w:rsidRPr="001151D1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7726FC">
        <w:rPr>
          <w:rFonts w:ascii="TH SarabunIT๙" w:eastAsia="Times New Roman" w:hAnsi="TH SarabunIT๙" w:cs="TH SarabunIT๙"/>
          <w:sz w:val="32"/>
          <w:szCs w:val="32"/>
        </w:rPr>
        <w:tab/>
      </w:r>
      <w:r w:rsidR="007726FC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1151D1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</w:t>
      </w:r>
    </w:p>
    <w:p w14:paraId="5990CCA5" w14:textId="77777777" w:rsidR="003142F0" w:rsidRPr="001151D1" w:rsidRDefault="003142F0" w:rsidP="003142F0">
      <w:pPr>
        <w:tabs>
          <w:tab w:val="left" w:pos="836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Pr="001151D1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</w:t>
      </w:r>
    </w:p>
    <w:p w14:paraId="2307B5DA" w14:textId="77777777" w:rsidR="003142F0" w:rsidRPr="001151D1" w:rsidRDefault="003142F0" w:rsidP="003142F0">
      <w:pPr>
        <w:tabs>
          <w:tab w:val="left" w:pos="836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sz w:val="32"/>
          <w:szCs w:val="32"/>
          <w:cs/>
        </w:rPr>
        <w:t>ประโยชน์ของแผนดำเนินงาน</w:t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</w:t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</w:t>
      </w:r>
    </w:p>
    <w:p w14:paraId="79D832D9" w14:textId="4FC053B7" w:rsidR="003142F0" w:rsidRPr="00864FED" w:rsidRDefault="003142F0" w:rsidP="003142F0">
      <w:pPr>
        <w:tabs>
          <w:tab w:val="left" w:pos="8364"/>
        </w:tabs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64FE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864FE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="00864FED" w:rsidRPr="00864FE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</w:t>
      </w:r>
    </w:p>
    <w:p w14:paraId="7623BA0C" w14:textId="77777777" w:rsidR="003142F0" w:rsidRPr="001151D1" w:rsidRDefault="003142F0" w:rsidP="003142F0">
      <w:pPr>
        <w:tabs>
          <w:tab w:val="left" w:pos="8364"/>
        </w:tabs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ชีสรุปจำนวนโครงการและงบประมาณ </w:t>
      </w:r>
    </w:p>
    <w:p w14:paraId="53A54B14" w14:textId="77777777" w:rsidR="003142F0" w:rsidRPr="001151D1" w:rsidRDefault="003142F0" w:rsidP="003142F0">
      <w:pPr>
        <w:tabs>
          <w:tab w:val="left" w:pos="8364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151D1">
        <w:rPr>
          <w:rFonts w:ascii="TH SarabunIT๙" w:eastAsia="Times New Roman" w:hAnsi="TH SarabunIT๙" w:cs="TH SarabunIT๙"/>
          <w:sz w:val="32"/>
          <w:szCs w:val="32"/>
          <w:cs/>
        </w:rPr>
        <w:t>บัญชีโครงการ/กิจกรรม/งบประมาณ</w:t>
      </w:r>
      <w:r w:rsidRPr="001151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073E2DB0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6B703B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BD8995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5540699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8E03F6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A3AA8D1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6B3976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882E0B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5B5575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EA2DEA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F03DA1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579183E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A3B253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FFD1602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B422E3C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F46FAB" w14:textId="77777777" w:rsidR="003142F0" w:rsidRPr="001151D1" w:rsidRDefault="003142F0" w:rsidP="003142F0">
      <w:pPr>
        <w:widowControl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06CAB9E" w14:textId="77777777" w:rsidR="003142F0" w:rsidRPr="006F4028" w:rsidRDefault="003142F0" w:rsidP="003142F0">
      <w:pPr>
        <w:keepNext/>
        <w:spacing w:after="200" w:line="240" w:lineRule="auto"/>
        <w:jc w:val="center"/>
        <w:outlineLvl w:val="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</w:t>
      </w:r>
    </w:p>
    <w:p w14:paraId="5400A497" w14:textId="77777777" w:rsidR="003142F0" w:rsidRPr="006F4028" w:rsidRDefault="003142F0" w:rsidP="003142F0">
      <w:pPr>
        <w:keepNext/>
        <w:spacing w:after="200" w:line="240" w:lineRule="auto"/>
        <w:jc w:val="center"/>
        <w:outlineLvl w:val="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นำ</w:t>
      </w:r>
    </w:p>
    <w:p w14:paraId="37B706AE" w14:textId="77777777" w:rsidR="003142F0" w:rsidRPr="006F4028" w:rsidRDefault="003142F0" w:rsidP="003142F0">
      <w:pPr>
        <w:spacing w:after="12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พ.ศ. 2548 แก้ไขเพิ่มเติม (ฉบับที่ 3 </w:t>
      </w:r>
      <w:r w:rsidRPr="006F402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6F4028">
        <w:rPr>
          <w:rFonts w:ascii="TH SarabunIT๙" w:eastAsia="Calibri" w:hAnsi="TH SarabunIT๙" w:cs="TH SarabunIT๙"/>
          <w:sz w:val="32"/>
          <w:szCs w:val="32"/>
        </w:rPr>
        <w:t>25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61 กำหนดให้องค์กรปกครองส่วนท้องถิ่น จัดทำแผนการดำเนินงานประจำปีขึ้น ตามระเบียบฯ ข้อ</w:t>
      </w:r>
      <w:r w:rsidRPr="006F4028">
        <w:rPr>
          <w:rFonts w:ascii="TH SarabunIT๙" w:eastAsia="Calibri" w:hAnsi="TH SarabunIT๙" w:cs="TH SarabunIT๙"/>
          <w:sz w:val="32"/>
          <w:szCs w:val="32"/>
        </w:rPr>
        <w:t xml:space="preserve"> 26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 xml:space="preserve">และให้จัดทำแล้วเสร็จ ภายในสามสิบวันนับแต่วันที่ตั้งงบประมาณดำเนินการ หรือได้รับแจ้งแผนงาน โครงการจากหน่วยงานราชการส่วนกลาง ส่วนภูมิภาค รัฐวิสาหกิจหรือหน่วยงานอื่น ๆที่ต้องดำเนินการในพื้นที่ของตำบลในปีงบประมาณนั้น ตามระเบียบฯ ข้อ </w:t>
      </w:r>
      <w:r w:rsidRPr="006F4028">
        <w:rPr>
          <w:rFonts w:ascii="TH SarabunIT๙" w:eastAsia="Calibri" w:hAnsi="TH SarabunIT๙" w:cs="TH SarabunIT๙"/>
          <w:sz w:val="32"/>
          <w:szCs w:val="32"/>
        </w:rPr>
        <w:t xml:space="preserve">27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แผนการดำเนินงานเป็นแผนที่มีการรวบรวมแผนงาน โครงการพัฒนา และกิจกรรมการพัฒนาที่ดำเนินการจริงทั้งหมดในพื้นที่ความรับผิดชอบขององค์การบริหารส่วนตำบล ประจำปีงบประมาณ ซึ่งเป็นแนวทางในการดำเนินงานในปีงบประมาณนั้น ขององค์การบริหารส่วนตำบล แล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 มีประสิทธิภาพ ดังนั้น จึงเป็นเครื่องมือที่จะนำมาใช้ในการบริหารจัดการโครงการให้ เป็นไปตามเป้าหมายที่วางไว้ ทำให้ทราบถึงโครงการ /กิจกรรมการพัฒนาพื้นที่ที่กำหนดไว้ล่วงหน้า มีความ ชัดเจนในการปฏิบัติมากขึ้น ลดความซ้ำซ้อนของโครงการ /กิจกรรม มีการประสานและ</w:t>
      </w:r>
      <w:proofErr w:type="spellStart"/>
      <w:r w:rsidRPr="006F4028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6F4028">
        <w:rPr>
          <w:rFonts w:ascii="TH SarabunIT๙" w:eastAsia="Calibri" w:hAnsi="TH SarabunIT๙" w:cs="TH SarabunIT๙"/>
          <w:sz w:val="32"/>
          <w:szCs w:val="32"/>
          <w:cs/>
        </w:rPr>
        <w:t>การทำงานกับ หน่วยงานและจำแนกรายละเอียดต่าง ๆของแผนงานโครงการในแผนการดำเนินงาน โดยแผนการดำเนินงานมี ลักษณะสำคัญ คือ</w:t>
      </w:r>
    </w:p>
    <w:p w14:paraId="0388022E" w14:textId="77777777" w:rsidR="003142F0" w:rsidRPr="006F4028" w:rsidRDefault="003142F0" w:rsidP="003142F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>1. เป็นโครงการ/กิจกรรมการพัฒนาจากงบประมาณรายจ่ายประจำปี  ขององค์การบริหารส่วน     ตำบลนางตะเคียน  หลังจากได้มีการทำงบประมาณรายจ่ายประจำปีเสร็จสิ้นแล้ว</w:t>
      </w:r>
    </w:p>
    <w:p w14:paraId="13C83E55" w14:textId="777B3586" w:rsidR="003142F0" w:rsidRPr="006F4028" w:rsidRDefault="003142F0" w:rsidP="003142F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เป็นโครงการ /กิจกรรมการพัฒนาที่ของ</w:t>
      </w:r>
      <w:r w:rsidR="007726FC" w:rsidRPr="006F40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เนินการเอง โดยไม่ใช้ งบประมาณ</w:t>
      </w:r>
    </w:p>
    <w:p w14:paraId="040C0F62" w14:textId="3ECE8B0A" w:rsidR="003142F0" w:rsidRPr="006F4028" w:rsidRDefault="003142F0" w:rsidP="003142F0">
      <w:pPr>
        <w:spacing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6F402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แสดงถึงรายละเอียดของโครงการ/กิจกรรม งบประมาณ สถานที่ดำเนินการระยะเวลาที่ชัดเจน และ แสดงถึงการดำเนินการจริงในพื้นที่ของ</w:t>
      </w:r>
      <w:r w:rsidR="007726FC" w:rsidRPr="006F40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="007726FC" w:rsidRPr="006F40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B6E789" w14:textId="77777777" w:rsidR="003142F0" w:rsidRPr="006F4028" w:rsidRDefault="003142F0" w:rsidP="003142F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ของแผนการดำเนินงาน</w:t>
      </w:r>
    </w:p>
    <w:p w14:paraId="4CDD50CE" w14:textId="77777777" w:rsidR="003142F0" w:rsidRPr="006F4028" w:rsidRDefault="003142F0" w:rsidP="00A722AA">
      <w:pPr>
        <w:pStyle w:val="a3"/>
        <w:numPr>
          <w:ilvl w:val="0"/>
          <w:numId w:val="17"/>
        </w:numPr>
        <w:ind w:left="1134" w:hanging="425"/>
      </w:pPr>
      <w:r w:rsidRPr="006F4028">
        <w:rPr>
          <w:cs/>
        </w:rPr>
        <w:t>เป็นเครื่องมือสำคัญในการบริหารงานของผู้บริหารองค์การบริหารส่วนตำบลเพื่อควบคุม</w:t>
      </w:r>
    </w:p>
    <w:p w14:paraId="6171C71A" w14:textId="77777777" w:rsidR="003142F0" w:rsidRPr="006F4028" w:rsidRDefault="003142F0" w:rsidP="00A722AA">
      <w:pPr>
        <w:pStyle w:val="a3"/>
        <w:numPr>
          <w:ilvl w:val="0"/>
          <w:numId w:val="17"/>
        </w:numPr>
        <w:tabs>
          <w:tab w:val="num" w:pos="567"/>
        </w:tabs>
        <w:ind w:left="1134" w:hanging="425"/>
      </w:pPr>
      <w:r w:rsidRPr="006F4028">
        <w:rPr>
          <w:cs/>
        </w:rPr>
        <w:t>การดำเนินงานให้เป็นไปอย่างเหมาะสมมีประสิทธิภาพ</w:t>
      </w:r>
    </w:p>
    <w:p w14:paraId="64F0093C" w14:textId="77777777" w:rsidR="003142F0" w:rsidRPr="006F4028" w:rsidRDefault="003142F0" w:rsidP="00A722AA">
      <w:pPr>
        <w:pStyle w:val="a3"/>
        <w:numPr>
          <w:ilvl w:val="0"/>
          <w:numId w:val="17"/>
        </w:numPr>
        <w:ind w:left="1134" w:hanging="425"/>
      </w:pPr>
      <w:r w:rsidRPr="006F4028">
        <w:rPr>
          <w:cs/>
        </w:rPr>
        <w:t>ใช้เป็นเครื่องมือกำหนดรายละเอียดแนวทางในการปฏิบัติงาน</w:t>
      </w:r>
    </w:p>
    <w:p w14:paraId="679F2600" w14:textId="77777777" w:rsidR="003142F0" w:rsidRPr="006F4028" w:rsidRDefault="003142F0" w:rsidP="00A722AA">
      <w:pPr>
        <w:pStyle w:val="a3"/>
        <w:numPr>
          <w:ilvl w:val="0"/>
          <w:numId w:val="17"/>
        </w:numPr>
        <w:ind w:left="1134" w:hanging="425"/>
      </w:pPr>
      <w:r w:rsidRPr="006F4028">
        <w:rPr>
          <w:cs/>
        </w:rPr>
        <w:t>ใช้เป็นเอกสารมอบหมายหน้าที่ความรับผิดชอบในการปฏิบัติงาน</w:t>
      </w:r>
    </w:p>
    <w:p w14:paraId="0EE51431" w14:textId="125B1675" w:rsidR="003142F0" w:rsidRPr="006F4028" w:rsidRDefault="003142F0" w:rsidP="005653BF">
      <w:pPr>
        <w:pStyle w:val="a3"/>
        <w:numPr>
          <w:ilvl w:val="0"/>
          <w:numId w:val="17"/>
        </w:numPr>
        <w:ind w:left="1134" w:hanging="425"/>
      </w:pPr>
      <w:r w:rsidRPr="006F4028">
        <w:rPr>
          <w:cs/>
        </w:rPr>
        <w:t>เป็นเครื่องมือในการติดตามและประเมินผลการดำเนินงานตามแผนงาน/โครงการในพื้นที่ของ</w:t>
      </w:r>
      <w:r w:rsidR="007726FC" w:rsidRPr="006F4028">
        <w:rPr>
          <w:rFonts w:hint="cs"/>
          <w:b/>
          <w:bCs/>
          <w:cs/>
        </w:rPr>
        <w:t xml:space="preserve">องค์การบริหารส่วนตำบลศรีโคตร </w:t>
      </w:r>
      <w:r w:rsidR="007726FC" w:rsidRPr="006F4028">
        <w:rPr>
          <w:cs/>
        </w:rPr>
        <w:t xml:space="preserve"> </w:t>
      </w:r>
      <w:r w:rsidRPr="006F4028">
        <w:rPr>
          <w:cs/>
        </w:rPr>
        <w:t>ในปีงบประมาณ</w:t>
      </w:r>
      <w:r w:rsidRPr="006F4028">
        <w:t>256</w:t>
      </w:r>
      <w:r w:rsidRPr="006F4028">
        <w:rPr>
          <w:cs/>
        </w:rPr>
        <w:t>๗</w:t>
      </w:r>
    </w:p>
    <w:p w14:paraId="05444C22" w14:textId="77777777" w:rsidR="003142F0" w:rsidRPr="006F4028" w:rsidRDefault="003142F0" w:rsidP="003142F0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ั้นตอนการจัดทำแผนการดำเนินงาน</w:t>
      </w:r>
    </w:p>
    <w:p w14:paraId="28296DE6" w14:textId="77777777" w:rsidR="003142F0" w:rsidRPr="006F4028" w:rsidRDefault="003142F0" w:rsidP="003142F0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 พ.ศ. 2548 แก้ไขเพิ่มเติม ( ฉบับที่ 3 </w:t>
      </w:r>
      <w:r w:rsidRPr="006F402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6F4028">
        <w:rPr>
          <w:rFonts w:ascii="TH SarabunIT๙" w:eastAsia="Calibri" w:hAnsi="TH SarabunIT๙" w:cs="TH SarabunIT๙"/>
          <w:sz w:val="32"/>
          <w:szCs w:val="32"/>
        </w:rPr>
        <w:t>25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61  (หมวด  5 ข้อ 26)  ได้กำหนดให้องค์กรปกครองส่วนท้องถิ่น  ต้องจัดทำแผนการดำเนินงานโดยมีขั้นตอนดำเนินการ  ดังนี้</w:t>
      </w:r>
    </w:p>
    <w:p w14:paraId="5869D736" w14:textId="77777777" w:rsidR="003142F0" w:rsidRPr="006F4028" w:rsidRDefault="003142F0" w:rsidP="003142F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ขั้นตอนที่  1 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ก็บรวบรวมข้อมูล  </w:t>
      </w:r>
    </w:p>
    <w:p w14:paraId="2C9BE6D2" w14:textId="41807E2C" w:rsidR="006C408E" w:rsidRPr="006F4028" w:rsidRDefault="003142F0" w:rsidP="003142F0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องค์กรปกครองส่วนท้องถิ่น  เก็บรวบรวมข้อมูล  โครงการ/กิจกรรมที่จะดำเนินการจริงในพื้นที่</w:t>
      </w:r>
      <w:r w:rsidR="007726FC" w:rsidRPr="006F40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ซึ่งจะมีโครงการ/กิจกรรมขององค์การบริหารส่วนตำบล  และโครงการ/กิจกรรมที่หน่วยงานอื่นจะเข้ามาดำเนินการในพื้นที่โดยข้อมูลดังกล่าวอาจตรวจสอบได้จากหน่วยงานในพื้นที่  และตรวจสอบได้จากแผนปฏิบัติการพัฒนาจังหวัดหรือแผนปฏิบัติการอำเภอเมืองแบบ</w:t>
      </w:r>
      <w:proofErr w:type="spellStart"/>
      <w:r w:rsidRPr="006F4028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6F4028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14:paraId="06FB432B" w14:textId="376FB0BB" w:rsidR="003142F0" w:rsidRPr="006F4028" w:rsidRDefault="003142F0" w:rsidP="007726FC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 xml:space="preserve">   การจัดทำร่างแผนการดำเนินงาน</w:t>
      </w:r>
    </w:p>
    <w:p w14:paraId="704C83BD" w14:textId="77777777" w:rsidR="003142F0" w:rsidRPr="006F4028" w:rsidRDefault="003142F0" w:rsidP="003142F0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องค์กรปกครองส่วนท้องถิ่น จัดทำร่างแผนปฏิบัติการโดยพิจารณาจัดหมวดหมู่แผนงาน/โครงการให้สอดคล้องกับยุทธศาสตร์และแนวทางการพัฒนาขององค์กรปกครองส่วนท้องถิ่นซึ่งกำหนดไว้ในยุทธศาสตร์การพัฒนาขององค์การบริหารส่วนตำบลมีเค้าโครงแผนการดำเนินงาน  2  ส่วน  คือ</w:t>
      </w:r>
    </w:p>
    <w:p w14:paraId="4266CF90" w14:textId="77777777" w:rsidR="003142F0" w:rsidRPr="006F4028" w:rsidRDefault="003142F0" w:rsidP="00A722AA">
      <w:pPr>
        <w:numPr>
          <w:ilvl w:val="0"/>
          <w:numId w:val="18"/>
        </w:num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>ส่วนที่  1  บทนำ</w:t>
      </w:r>
    </w:p>
    <w:p w14:paraId="7D35A259" w14:textId="77777777" w:rsidR="003142F0" w:rsidRPr="006F4028" w:rsidRDefault="003142F0" w:rsidP="00A722AA">
      <w:pPr>
        <w:numPr>
          <w:ilvl w:val="0"/>
          <w:numId w:val="18"/>
        </w:num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>ส่วนที่  2  บัญชีโครงการ/กิจกรรม</w:t>
      </w:r>
    </w:p>
    <w:p w14:paraId="0DA224C6" w14:textId="271BD6B8" w:rsidR="003142F0" w:rsidRPr="006F4028" w:rsidRDefault="003142F0" w:rsidP="003142F0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>จากนั้นคณะกรรมการสนับสนุนการจัดทำแผนพัฒนาองค์การบริหารส่วนตำบลนางตะเคียนจะนำร่างแผนการดำเนินงาน  เสนอคณะกรรมการ</w:t>
      </w:r>
      <w:r w:rsidR="007726FC" w:rsidRPr="006F4028">
        <w:rPr>
          <w:rFonts w:ascii="TH SarabunIT๙" w:eastAsia="Calibri" w:hAnsi="TH SarabunIT๙" w:cs="TH SarabunIT๙" w:hint="cs"/>
          <w:sz w:val="32"/>
          <w:szCs w:val="32"/>
          <w:cs/>
        </w:rPr>
        <w:t>พัฒนาท้องถิ่น</w:t>
      </w:r>
      <w:r w:rsidR="007726FC" w:rsidRPr="006F40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แล้วเสนอผู้บริหารท้องถิ่นเพื่อให้ความเห็นชอบ</w:t>
      </w:r>
    </w:p>
    <w:p w14:paraId="20697DE6" w14:textId="77777777" w:rsidR="003142F0" w:rsidRPr="006F4028" w:rsidRDefault="003142F0" w:rsidP="003142F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   3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 xml:space="preserve">   การประกาศแผนการดำเนินงาน</w:t>
      </w:r>
    </w:p>
    <w:p w14:paraId="0A0F9C5A" w14:textId="77777777" w:rsidR="003142F0" w:rsidRPr="006F4028" w:rsidRDefault="003142F0" w:rsidP="003142F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ab/>
        <w:t>เมื่อผู้บริหารท้องถิ่นให้ความเห็นชอบร่างแผนการดำเนินงานแล้วให้ประกาศเป็นแผนการดำเนินงาน  โดยให้ปิดประกาศแผนการดำเนินงานภายในสิบห้าวันนับจากวันที่ประกาศ  เพื่อให้ประชาชนในเขตองค์การบริหารส่วนตำบลนางตะเคียนทราบโดยทั่วกัน  และต้องปิดประกาศไว้อย่างน้อยสามสิบวัน</w:t>
      </w:r>
    </w:p>
    <w:p w14:paraId="13EDDA3A" w14:textId="77777777" w:rsidR="003142F0" w:rsidRPr="006F4028" w:rsidRDefault="003142F0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40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ขั้นตอนที่  4  </w:t>
      </w:r>
      <w:r w:rsidRPr="006F4028">
        <w:rPr>
          <w:rFonts w:ascii="TH SarabunIT๙" w:eastAsia="Calibri" w:hAnsi="TH SarabunIT๙" w:cs="TH SarabunIT๙"/>
          <w:sz w:val="32"/>
          <w:szCs w:val="32"/>
          <w:cs/>
        </w:rPr>
        <w:t>ประโยชน์ของแผนการดำเนินงาน</w:t>
      </w:r>
    </w:p>
    <w:p w14:paraId="26D99905" w14:textId="102F32D8" w:rsidR="003142F0" w:rsidRPr="006F4028" w:rsidRDefault="003142F0" w:rsidP="00A722AA">
      <w:pPr>
        <w:pStyle w:val="a3"/>
        <w:numPr>
          <w:ilvl w:val="0"/>
          <w:numId w:val="19"/>
        </w:numPr>
      </w:pPr>
      <w:r w:rsidRPr="006F4028">
        <w:rPr>
          <w:cs/>
        </w:rPr>
        <w:t>ทำให้การดำเนินงานเกี่ยวกับแผนงาน/โครงการ  เพื่อพัฒนาพื้นที่ของ</w:t>
      </w:r>
      <w:r w:rsidR="007726FC" w:rsidRPr="006F4028">
        <w:rPr>
          <w:rFonts w:hint="cs"/>
          <w:b/>
          <w:bCs/>
          <w:cs/>
        </w:rPr>
        <w:t xml:space="preserve">องค์การบริหารส่วนตำบลศรีโคตร </w:t>
      </w:r>
      <w:r w:rsidR="007726FC" w:rsidRPr="006F4028">
        <w:rPr>
          <w:cs/>
        </w:rPr>
        <w:t xml:space="preserve"> </w:t>
      </w:r>
      <w:r w:rsidR="007726FC" w:rsidRPr="006F4028">
        <w:rPr>
          <w:rFonts w:hint="cs"/>
          <w:cs/>
        </w:rPr>
        <w:t>เ</w:t>
      </w:r>
      <w:r w:rsidRPr="006F4028">
        <w:rPr>
          <w:cs/>
        </w:rPr>
        <w:t>ป็นไปแบบ</w:t>
      </w:r>
      <w:proofErr w:type="spellStart"/>
      <w:r w:rsidRPr="006F4028">
        <w:rPr>
          <w:cs/>
        </w:rPr>
        <w:t>บูรณา</w:t>
      </w:r>
      <w:proofErr w:type="spellEnd"/>
      <w:r w:rsidRPr="006F4028">
        <w:rPr>
          <w:cs/>
        </w:rPr>
        <w:t>การงานอย่างมีประสิทธิภาพและบรรลุวัตถุประสงค์ตามเป้าหมายที่กำหนด</w:t>
      </w:r>
    </w:p>
    <w:p w14:paraId="04D02644" w14:textId="3EF85C92" w:rsidR="003142F0" w:rsidRPr="006F4028" w:rsidRDefault="003142F0" w:rsidP="00A722AA">
      <w:pPr>
        <w:pStyle w:val="a3"/>
        <w:numPr>
          <w:ilvl w:val="0"/>
          <w:numId w:val="19"/>
        </w:numPr>
      </w:pPr>
      <w:r w:rsidRPr="006F4028">
        <w:rPr>
          <w:cs/>
        </w:rPr>
        <w:t>ทำให้การบริหารจัดการงานของ</w:t>
      </w:r>
      <w:r w:rsidR="007726FC" w:rsidRPr="006F4028">
        <w:rPr>
          <w:rFonts w:hint="cs"/>
          <w:b/>
          <w:bCs/>
          <w:cs/>
        </w:rPr>
        <w:t xml:space="preserve">องค์การบริหารส่วนตำบลศรีโคตร </w:t>
      </w:r>
      <w:r w:rsidR="007726FC" w:rsidRPr="006F4028">
        <w:rPr>
          <w:cs/>
        </w:rPr>
        <w:t xml:space="preserve"> </w:t>
      </w:r>
      <w:r w:rsidRPr="006F4028">
        <w:rPr>
          <w:cs/>
        </w:rPr>
        <w:t>เป็นไปอย่างมีระบบโปร่งใสและตรวจสอบได้</w:t>
      </w:r>
    </w:p>
    <w:p w14:paraId="2844E307" w14:textId="5B8D8C7A" w:rsidR="003142F0" w:rsidRPr="006F4028" w:rsidRDefault="003142F0" w:rsidP="00A722AA">
      <w:pPr>
        <w:pStyle w:val="a3"/>
        <w:numPr>
          <w:ilvl w:val="0"/>
          <w:numId w:val="19"/>
        </w:numPr>
      </w:pPr>
      <w:r w:rsidRPr="006F4028">
        <w:rPr>
          <w:cs/>
        </w:rPr>
        <w:t>ทำให้ทราบถึงกิจกรรม /แผนงาน/โครงการพัฒนาที่จะดำเนินการจริงในปีงบประมาณนั้น ๆ ของ</w:t>
      </w:r>
      <w:r w:rsidR="007726FC" w:rsidRPr="006F4028">
        <w:rPr>
          <w:rFonts w:hint="cs"/>
          <w:b/>
          <w:bCs/>
          <w:cs/>
        </w:rPr>
        <w:t xml:space="preserve">องค์การบริหารส่วนตำบลศรีโคตร </w:t>
      </w:r>
      <w:r w:rsidR="007726FC" w:rsidRPr="006F4028">
        <w:rPr>
          <w:cs/>
        </w:rPr>
        <w:t xml:space="preserve"> </w:t>
      </w:r>
      <w:r w:rsidRPr="006F4028">
        <w:rPr>
          <w:cs/>
        </w:rPr>
        <w:t>เป็นเครื่องมือในการติดตามประเมินผลงานการพัฒนาในแต่ละปีงบประมาณและประชาชนสามารถตรวจสอบได้</w:t>
      </w:r>
    </w:p>
    <w:p w14:paraId="75C64E2B" w14:textId="77777777" w:rsidR="003142F0" w:rsidRPr="006F4028" w:rsidRDefault="003142F0" w:rsidP="00A722AA">
      <w:pPr>
        <w:pStyle w:val="a3"/>
        <w:numPr>
          <w:ilvl w:val="0"/>
          <w:numId w:val="19"/>
        </w:numPr>
      </w:pPr>
      <w:r w:rsidRPr="006F4028">
        <w:rPr>
          <w:cs/>
        </w:rPr>
        <w:t>ผู้บริหารท้องถิ่น องค์การบริหารส่วนตำบลบ้านยา สามารถนำมาใช้เป็นเครื่องมือในการบริหารงาน การพัฒนาของในแต่ละปีงบประมาณ</w:t>
      </w:r>
      <w:r w:rsidRPr="006F4028">
        <w:t xml:space="preserve">  </w:t>
      </w:r>
    </w:p>
    <w:p w14:paraId="53B1C487" w14:textId="77777777" w:rsidR="003142F0" w:rsidRPr="006F4028" w:rsidRDefault="003142F0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14:paraId="65CD4116" w14:textId="77777777" w:rsidR="009D4471" w:rsidRPr="006F4028" w:rsidRDefault="009D4471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14:paraId="0E46E53A" w14:textId="77777777" w:rsidR="009D4471" w:rsidRPr="006F4028" w:rsidRDefault="009D4471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14:paraId="50D49BB1" w14:textId="77777777" w:rsidR="009D4471" w:rsidRPr="006F4028" w:rsidRDefault="009D4471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14:paraId="0765A2EE" w14:textId="77777777" w:rsidR="009D4471" w:rsidRPr="006F4028" w:rsidRDefault="009D4471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14:paraId="62813D91" w14:textId="77777777" w:rsidR="00364EF1" w:rsidRPr="006F4028" w:rsidRDefault="00364EF1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14:paraId="5D7ABF01" w14:textId="77777777" w:rsidR="00364EF1" w:rsidRPr="006F4028" w:rsidRDefault="00364EF1" w:rsidP="003142F0">
      <w:pPr>
        <w:spacing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14:paraId="5FFF37F6" w14:textId="77777777" w:rsidR="003142F0" w:rsidRPr="006F4028" w:rsidRDefault="003142F0" w:rsidP="00364EF1">
      <w:pPr>
        <w:widowControl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F4028">
        <w:rPr>
          <w:rFonts w:ascii="TH SarabunIT๙" w:eastAsia="Calibri" w:hAnsi="TH SarabunIT๙" w:cs="TH SarabunIT๙"/>
          <w:sz w:val="32"/>
          <w:szCs w:val="32"/>
          <w:cs/>
        </w:rPr>
        <w:t>***************************</w:t>
      </w:r>
    </w:p>
    <w:p w14:paraId="5D12B640" w14:textId="77777777" w:rsidR="009D4471" w:rsidRPr="006F4028" w:rsidRDefault="009D4471" w:rsidP="003142F0">
      <w:pPr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E6A5F1" w14:textId="77777777" w:rsidR="009D4471" w:rsidRPr="006F4028" w:rsidRDefault="009D4471" w:rsidP="003142F0">
      <w:pPr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78EF94" w14:textId="77777777" w:rsidR="009D4471" w:rsidRPr="006F4028" w:rsidRDefault="009D4471" w:rsidP="003142F0">
      <w:pPr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28C0995" w14:textId="77777777" w:rsidR="009D4471" w:rsidRPr="006F4028" w:rsidRDefault="009D4471" w:rsidP="003142F0">
      <w:pPr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  <w:sectPr w:rsidR="009D4471" w:rsidRPr="006F4028" w:rsidSect="001C37CD">
          <w:headerReference w:type="default" r:id="rId10"/>
          <w:pgSz w:w="11906" w:h="16838" w:code="9"/>
          <w:pgMar w:top="1134" w:right="1080" w:bottom="964" w:left="1041" w:header="720" w:footer="720" w:gutter="0"/>
          <w:cols w:space="720"/>
          <w:docGrid w:linePitch="360"/>
        </w:sectPr>
      </w:pPr>
    </w:p>
    <w:p w14:paraId="61588D0B" w14:textId="77777777" w:rsidR="009D4471" w:rsidRPr="006F4028" w:rsidRDefault="009D4471" w:rsidP="009D4471">
      <w:pPr>
        <w:widowControl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6F402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D27B8C3" w14:textId="77777777" w:rsidR="009D4471" w:rsidRPr="006F4028" w:rsidRDefault="009D4471" w:rsidP="009D4471">
      <w:pPr>
        <w:widowControl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14:paraId="17E7DB8C" w14:textId="5E475C17" w:rsidR="009D4471" w:rsidRPr="006F4028" w:rsidRDefault="009D4471" w:rsidP="009D4471">
      <w:pPr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ประจำปี พ.ศ. </w:t>
      </w:r>
      <w:r w:rsidRPr="006F4028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8697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F4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</w:t>
      </w:r>
      <w:r w:rsidRPr="006F40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6ED5" w:rsidRPr="006F40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ศรีโคตร </w:t>
      </w:r>
      <w:r w:rsidR="00A56ED5" w:rsidRPr="006F40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3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1803"/>
        <w:gridCol w:w="1559"/>
        <w:gridCol w:w="1740"/>
        <w:gridCol w:w="1701"/>
        <w:gridCol w:w="1701"/>
      </w:tblGrid>
      <w:tr w:rsidR="006F4028" w:rsidRPr="006F4028" w14:paraId="176528E6" w14:textId="77777777" w:rsidTr="00D234F8">
        <w:trPr>
          <w:trHeight w:val="71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102" w14:textId="77777777" w:rsidR="00D234F8" w:rsidRPr="006F4028" w:rsidRDefault="00D234F8" w:rsidP="009D447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B794" w14:textId="77777777" w:rsidR="00D234F8" w:rsidRPr="006F4028" w:rsidRDefault="00D234F8" w:rsidP="009D447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809" w14:textId="77777777" w:rsidR="00D234F8" w:rsidRPr="006F4028" w:rsidRDefault="00D234F8" w:rsidP="009D447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837" w14:textId="77777777" w:rsidR="00D234F8" w:rsidRPr="006F4028" w:rsidRDefault="00D234F8" w:rsidP="009D447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510" w14:textId="77777777" w:rsidR="00D234F8" w:rsidRPr="006F4028" w:rsidRDefault="00627B50" w:rsidP="009D447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93E8" w14:textId="77777777" w:rsidR="00D234F8" w:rsidRPr="006F4028" w:rsidRDefault="00D234F8" w:rsidP="009D447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A4A171A" w14:textId="77777777" w:rsidR="00D234F8" w:rsidRPr="006F4028" w:rsidRDefault="00D234F8" w:rsidP="009D447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F4028" w:rsidRPr="006F4028" w14:paraId="3CC3E8C2" w14:textId="77777777" w:rsidTr="00D234F8">
        <w:trPr>
          <w:trHeight w:val="107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AFA" w14:textId="38BF059B" w:rsidR="00D234F8" w:rsidRPr="006F4028" w:rsidRDefault="00D234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1 </w:t>
            </w:r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14:paraId="61B7BDDE" w14:textId="6027E9DA" w:rsidR="00D234F8" w:rsidRPr="006F4028" w:rsidRDefault="00CC6A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แนวทาง</w:t>
            </w:r>
            <w:proofErr w:type="spellStart"/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ํม</w:t>
            </w:r>
            <w:proofErr w:type="spellEnd"/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นาคมนาคมและการขนส่ง</w:t>
            </w:r>
          </w:p>
          <w:p w14:paraId="6A2F3A12" w14:textId="77777777" w:rsidR="00D234F8" w:rsidRPr="006F4028" w:rsidRDefault="00D234F8" w:rsidP="00CC6A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</w:t>
            </w:r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proofErr w:type="spellStart"/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าร</w:t>
            </w:r>
            <w:proofErr w:type="spellEnd"/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หล่งน้ำ ระบบประปา</w:t>
            </w:r>
          </w:p>
          <w:p w14:paraId="39963040" w14:textId="1C5D618C" w:rsidR="00CC6AA1" w:rsidRPr="006F4028" w:rsidRDefault="00CC6AA1" w:rsidP="00CC6A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สาธารณูปโภค-สาธารณูปการ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63D" w14:textId="77777777" w:rsidR="00D234F8" w:rsidRPr="006F4028" w:rsidRDefault="00D234F8">
            <w:pPr>
              <w:ind w:left="-118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7146EC" w14:textId="77777777" w:rsidR="00CC6AA1" w:rsidRPr="006F4028" w:rsidRDefault="00CC6AA1">
            <w:pPr>
              <w:ind w:left="-118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4573F96C" w14:textId="77777777" w:rsidR="00CC6AA1" w:rsidRPr="006F4028" w:rsidRDefault="00CC6AA1">
            <w:pPr>
              <w:ind w:left="-118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BF1EEE8" w14:textId="0D347B9B" w:rsidR="00CC6AA1" w:rsidRPr="006F4028" w:rsidRDefault="00CC6AA1">
            <w:pPr>
              <w:ind w:left="-118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8F7" w14:textId="77777777" w:rsidR="00CC6AA1" w:rsidRPr="006F4028" w:rsidRDefault="00CC6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77A3E" w14:textId="77777777" w:rsidR="00D234F8" w:rsidRPr="006F4028" w:rsidRDefault="00CC6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7,800</w:t>
            </w:r>
          </w:p>
          <w:p w14:paraId="317694D8" w14:textId="77777777" w:rsidR="00CC6AA1" w:rsidRPr="006F4028" w:rsidRDefault="00CC6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11</w:t>
            </w:r>
          </w:p>
          <w:p w14:paraId="25F1016F" w14:textId="2D38EA67" w:rsidR="00CC6AA1" w:rsidRPr="006F4028" w:rsidRDefault="00CC6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8F1" w14:textId="77777777" w:rsidR="00D234F8" w:rsidRPr="006F4028" w:rsidRDefault="00D234F8">
            <w:pPr>
              <w:ind w:left="-118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F5251" w14:textId="53132620" w:rsidR="00D234F8" w:rsidRPr="006F4028" w:rsidRDefault="00D23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ิ่มต้น </w:t>
            </w:r>
            <w:proofErr w:type="spellStart"/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  <w:r w:rsidR="00CC6AA1"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6</w:t>
            </w:r>
          </w:p>
          <w:p w14:paraId="68A5D32D" w14:textId="14EB7B24" w:rsidR="00D234F8" w:rsidRPr="006F4028" w:rsidRDefault="00D23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ิ้นสุด </w:t>
            </w:r>
            <w:r w:rsidR="00CC6AA1"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  <w:r w:rsidR="00CC6AA1"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</w:t>
            </w:r>
          </w:p>
          <w:p w14:paraId="3CA358D0" w14:textId="7B853347" w:rsidR="00D234F8" w:rsidRPr="006F4028" w:rsidRDefault="00D23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9E1" w14:textId="77777777" w:rsidR="00D234F8" w:rsidRPr="006F4028" w:rsidRDefault="00D234F8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DFCDED" w14:textId="77777777" w:rsidR="00627B50" w:rsidRPr="006F4028" w:rsidRDefault="00CC6AA1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.49</w:t>
            </w:r>
          </w:p>
          <w:p w14:paraId="5E89102B" w14:textId="2CEBB944" w:rsidR="00CC6AA1" w:rsidRPr="006F4028" w:rsidRDefault="00CC6AA1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CE2" w14:textId="77777777" w:rsidR="00D234F8" w:rsidRPr="006F4028" w:rsidRDefault="00D234F8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221672" w14:textId="2F40BD18" w:rsidR="00D234F8" w:rsidRPr="006F4028" w:rsidRDefault="00CC6AA1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6F4028" w:rsidRPr="006F4028" w14:paraId="151A6BD8" w14:textId="77777777" w:rsidTr="00D234F8">
        <w:trPr>
          <w:trHeight w:val="167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00B" w14:textId="524600D5" w:rsidR="00D234F8" w:rsidRPr="006F4028" w:rsidRDefault="00D234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การพัฒนาด้านการส่งเสริมการลงทุนและการท่องเที่ยว</w:t>
            </w:r>
          </w:p>
          <w:p w14:paraId="21D10079" w14:textId="662DEB48" w:rsidR="00D234F8" w:rsidRPr="006F4028" w:rsidRDefault="00D234F8">
            <w:pPr>
              <w:autoSpaceDE w:val="0"/>
              <w:autoSpaceDN w:val="0"/>
              <w:adjustRightInd w:val="0"/>
              <w:ind w:left="-56" w:right="-94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1 </w:t>
            </w:r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ส่งเสริมการลงทุนและการท่องเที่ยว</w:t>
            </w:r>
          </w:p>
          <w:p w14:paraId="6A0BD9B4" w14:textId="43B65136" w:rsidR="00D234F8" w:rsidRPr="006F4028" w:rsidRDefault="00D234F8" w:rsidP="00CC6AA1">
            <w:pPr>
              <w:autoSpaceDE w:val="0"/>
              <w:autoSpaceDN w:val="0"/>
              <w:adjustRightInd w:val="0"/>
              <w:ind w:left="-56" w:right="-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</w:t>
            </w:r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ด้านการส่งเสริมการลงทุนและการท่องเที่ยว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D9F" w14:textId="77777777" w:rsidR="00D234F8" w:rsidRPr="006F4028" w:rsidRDefault="00D234F8" w:rsidP="009D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81774" w14:textId="77777777" w:rsidR="00D234F8" w:rsidRPr="006F4028" w:rsidRDefault="00D234F8" w:rsidP="00CC6AA1">
            <w:pPr>
              <w:ind w:left="-118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D2B5A" w14:textId="6D987F00" w:rsidR="00CC6AA1" w:rsidRPr="006F4028" w:rsidRDefault="00CC6AA1" w:rsidP="00CC6AA1">
            <w:pPr>
              <w:ind w:left="-118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670" w14:textId="77777777" w:rsidR="00D234F8" w:rsidRPr="006F4028" w:rsidRDefault="00D234F8" w:rsidP="009D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B0A16" w14:textId="77777777" w:rsidR="00CC6AA1" w:rsidRPr="006F4028" w:rsidRDefault="00CC6AA1" w:rsidP="00CC6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B3D57" w14:textId="459EC55C" w:rsidR="00CC6AA1" w:rsidRPr="006F4028" w:rsidRDefault="00CC6AA1" w:rsidP="00CC6A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AFC" w14:textId="77777777" w:rsidR="00D234F8" w:rsidRPr="006F4028" w:rsidRDefault="00D234F8" w:rsidP="009D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64C06" w14:textId="77777777" w:rsidR="00D234F8" w:rsidRPr="006F4028" w:rsidRDefault="00D234F8" w:rsidP="008E24A7">
            <w:pPr>
              <w:ind w:left="-108" w:right="-9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F5FFE" w14:textId="77777777" w:rsidR="00CC6AA1" w:rsidRPr="006F4028" w:rsidRDefault="00CC6AA1" w:rsidP="008E24A7">
            <w:pPr>
              <w:ind w:left="-108" w:right="-9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0C26A01" w14:textId="77777777" w:rsidR="00CC6AA1" w:rsidRPr="006F4028" w:rsidRDefault="00CC6AA1" w:rsidP="008E24A7">
            <w:pPr>
              <w:ind w:left="-108" w:right="-9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A8DBB2B" w14:textId="77062C51" w:rsidR="00CC6AA1" w:rsidRPr="006F4028" w:rsidRDefault="00CC6AA1" w:rsidP="00CC6AA1">
            <w:pPr>
              <w:ind w:left="-108" w:right="-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12B" w14:textId="77777777" w:rsidR="00D234F8" w:rsidRPr="006F4028" w:rsidRDefault="00D234F8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B5B" w14:textId="77777777" w:rsidR="00D234F8" w:rsidRPr="006F4028" w:rsidRDefault="00D234F8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097D57" w14:textId="74804D38" w:rsidR="00D234F8" w:rsidRPr="006F4028" w:rsidRDefault="00D234F8" w:rsidP="008E24A7">
            <w:pPr>
              <w:ind w:right="-10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4028" w:rsidRPr="006F4028" w14:paraId="3D2BB09C" w14:textId="77777777" w:rsidTr="00D234F8">
        <w:trPr>
          <w:trHeight w:val="3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96E" w14:textId="5DBDB945" w:rsidR="0084612A" w:rsidRPr="006F4028" w:rsidRDefault="00CC6AA1" w:rsidP="008461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พัฒนา</w:t>
            </w:r>
            <w:r w:rsidR="0084612A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และวัฒนธรรม</w:t>
            </w:r>
          </w:p>
          <w:p w14:paraId="449BF977" w14:textId="3F1121AB" w:rsidR="00CC6AA1" w:rsidRPr="006F4028" w:rsidRDefault="00CC6AA1" w:rsidP="008461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4612A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ส่งเสริมการ</w:t>
            </w:r>
            <w:r w:rsidR="0084612A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คุณภาพชีวิตของคนในท้องถิ่น(แผนงานการศึกษา)</w:t>
            </w:r>
          </w:p>
          <w:p w14:paraId="059F7F35" w14:textId="77777777" w:rsidR="0084612A" w:rsidRPr="006F4028" w:rsidRDefault="0084612A" w:rsidP="008461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FB84B" w14:textId="0F45753D" w:rsidR="00CC6AA1" w:rsidRPr="006F4028" w:rsidRDefault="0084612A" w:rsidP="008461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C6AA1"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งานกีฬาและนันทนาการ</w:t>
            </w:r>
            <w:r w:rsidR="00CC6AA1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เที่ยว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กีฬาและนันทนาการ)</w:t>
            </w:r>
          </w:p>
          <w:p w14:paraId="420AE212" w14:textId="67CCE31F" w:rsidR="0084612A" w:rsidRPr="006F4028" w:rsidRDefault="0084612A" w:rsidP="008461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 แนวทางการฟื้นฟูศิลปวัฒนธรรมและประเพณีอันดีงาม(แผนงานกีฬาและนันทนาการ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F18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14059A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279C2B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EF271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3DF33FD9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54352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54724F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14:paraId="0248C880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8F9752" w14:textId="3D40821C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B12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031CA6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6ED091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249039" w14:textId="77777777" w:rsidR="0084612A" w:rsidRPr="006F4028" w:rsidRDefault="0084612A" w:rsidP="008461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46,834</w:t>
            </w:r>
          </w:p>
          <w:p w14:paraId="78C967EC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A4CBA2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24EC48" w14:textId="0E67DDA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  <w:p w14:paraId="3E32597A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ACE2E8" w14:textId="3ACD3010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B31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2EF026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BFCAA2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CD60C1" w14:textId="4227B65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ต.ค. 66</w:t>
            </w:r>
          </w:p>
          <w:p w14:paraId="088B100F" w14:textId="37C1BF3A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 ก.ย.6</w:t>
            </w:r>
            <w:r w:rsidR="00C8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60227660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A0FD5D" w14:textId="288943FE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ต.ค. 6</w:t>
            </w:r>
            <w:r w:rsidR="00C8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25242535" w14:textId="781C443E" w:rsidR="0084612A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 ก.ย.6</w:t>
            </w:r>
            <w:r w:rsidR="00C8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2C89A803" w14:textId="77777777" w:rsidR="0084612A" w:rsidRPr="006F4028" w:rsidRDefault="0084612A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A3F" w14:textId="77777777" w:rsidR="00CC6AA1" w:rsidRPr="006F4028" w:rsidRDefault="00CC6AA1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5195A3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E666B4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FEF515" w14:textId="77777777" w:rsidR="0084612A" w:rsidRPr="006F4028" w:rsidRDefault="0084612A" w:rsidP="008461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.50</w:t>
            </w:r>
          </w:p>
          <w:p w14:paraId="41AF0ED5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D8DFF0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6E398E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14:paraId="6AA2CF28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FF4ABD" w14:textId="02F211D1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20F" w14:textId="77777777" w:rsidR="00CC6AA1" w:rsidRPr="006F4028" w:rsidRDefault="00CC6AA1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1C6A5E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2967CC" w14:textId="77777777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E311B8" w14:textId="39E19464" w:rsidR="0084612A" w:rsidRPr="006F4028" w:rsidRDefault="0084612A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</w:tr>
      <w:tr w:rsidR="006F4028" w:rsidRPr="006F4028" w14:paraId="70CBDC73" w14:textId="77777777" w:rsidTr="00D234F8">
        <w:trPr>
          <w:trHeight w:val="3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28B" w14:textId="0C710F13" w:rsidR="00A2129A" w:rsidRPr="006F4028" w:rsidRDefault="00A2129A" w:rsidP="00A212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ด้านการพัฒนาเศรษฐกิจ</w:t>
            </w:r>
          </w:p>
          <w:p w14:paraId="1BAF4623" w14:textId="5ADA3E80" w:rsidR="00A2129A" w:rsidRPr="006F4028" w:rsidRDefault="00A2129A" w:rsidP="00A212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ด้านการวางแผนการส่งเสริมการลงทุน</w:t>
            </w:r>
            <w:r w:rsidR="00A14077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งานการศึกษา)</w:t>
            </w:r>
          </w:p>
          <w:p w14:paraId="502338AC" w14:textId="019C8B6C" w:rsidR="00CC6AA1" w:rsidRPr="006F4028" w:rsidRDefault="00A2129A" w:rsidP="00A212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ขจัดความยากจน</w:t>
            </w:r>
            <w:r w:rsidR="00A14077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งานสวัสดิการสังคม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652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056873" w14:textId="77777777" w:rsidR="00A14077" w:rsidRPr="006F4028" w:rsidRDefault="00A14077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84CEEF" w14:textId="77777777" w:rsidR="00A14077" w:rsidRPr="006F4028" w:rsidRDefault="00A14077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41FCD1" w14:textId="0C03616C" w:rsidR="00A14077" w:rsidRPr="006F4028" w:rsidRDefault="00A14077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15B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B597F3" w14:textId="77777777" w:rsidR="00A14077" w:rsidRPr="006F4028" w:rsidRDefault="00A14077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92EA5D" w14:textId="77777777" w:rsidR="00A14077" w:rsidRPr="006F4028" w:rsidRDefault="00A14077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8CD210" w14:textId="6635EE9D" w:rsidR="00A14077" w:rsidRPr="006F4028" w:rsidRDefault="00A14077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,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387" w14:textId="30CE1B20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ต.ค. 6</w:t>
            </w:r>
            <w:r w:rsidR="00C8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7D639EA1" w14:textId="2D15E9F1" w:rsidR="00CC6AA1" w:rsidRPr="006F4028" w:rsidRDefault="006F4028" w:rsidP="00C869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 ก.ย.6</w:t>
            </w:r>
            <w:r w:rsidR="00C8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E8D" w14:textId="77777777" w:rsidR="00CC6AA1" w:rsidRPr="006F4028" w:rsidRDefault="00CC6AA1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3F782F" w14:textId="77777777" w:rsidR="00A14077" w:rsidRPr="006F4028" w:rsidRDefault="00A14077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F25834" w14:textId="77777777" w:rsidR="00A14077" w:rsidRPr="006F4028" w:rsidRDefault="00A14077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C97920" w14:textId="192E6E0D" w:rsidR="00A14077" w:rsidRPr="006F4028" w:rsidRDefault="00A14077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42D" w14:textId="77777777" w:rsidR="00CC6AA1" w:rsidRPr="006F4028" w:rsidRDefault="00CC6AA1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CF8D1" w14:textId="77777777" w:rsidR="00A14077" w:rsidRPr="006F4028" w:rsidRDefault="00A14077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234EE" w14:textId="77777777" w:rsidR="00A14077" w:rsidRPr="006F4028" w:rsidRDefault="00A14077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8BD87" w14:textId="4BE5617B" w:rsidR="00A14077" w:rsidRPr="006F4028" w:rsidRDefault="00A14077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6F4028" w:rsidRPr="006F4028" w14:paraId="398A81F1" w14:textId="77777777" w:rsidTr="00D234F8">
        <w:trPr>
          <w:trHeight w:val="3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680" w14:textId="7208B29E" w:rsidR="00D1628D" w:rsidRPr="006F4028" w:rsidRDefault="00D1628D" w:rsidP="00D162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ด้านการพัฒนาสังคม ส่งเสริมคุณภาพชีวิตสิ่งแวดล้อมและสาธารณสุข</w:t>
            </w:r>
          </w:p>
          <w:p w14:paraId="3C74F181" w14:textId="77777777" w:rsidR="00D1628D" w:rsidRPr="006F4028" w:rsidRDefault="00D1628D" w:rsidP="00D162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จัดสวัสดิการเพื่อพัฒนาคุณภาพชีวิต(แผนงานสงคมสงเคราะห์,แผนงานสร้างความเข้มแข็งชุมชน,แผนงานการเกษตร)</w:t>
            </w:r>
          </w:p>
          <w:p w14:paraId="6C56CA42" w14:textId="3C95F62F" w:rsidR="00CC6AA1" w:rsidRPr="006F4028" w:rsidRDefault="00D1628D" w:rsidP="00D162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้องกันและแก้ปั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ญหายาเสพติด(แผนงานสร้างความเข้มแข็งชุมชน)</w:t>
            </w:r>
          </w:p>
          <w:p w14:paraId="06A6C5B4" w14:textId="5FE4FD81" w:rsidR="00D1628D" w:rsidRPr="006F4028" w:rsidRDefault="00D1628D" w:rsidP="00D162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ส่งเสริมความปลอดภัยในชีวิตและทรัพย์สิน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สร้างความเข้มแข็งชุมชน,แผนงานรักษาความสงบภายใน)</w:t>
            </w:r>
          </w:p>
          <w:p w14:paraId="4A025B2A" w14:textId="77777777" w:rsidR="00D56FE5" w:rsidRPr="006F4028" w:rsidRDefault="00D1628D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018B375E" w14:textId="77777777" w:rsidR="00D1628D" w:rsidRPr="006F4028" w:rsidRDefault="00D1628D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56FE5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</w:t>
            </w:r>
            <w:r w:rsidR="00D56FE5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และสภาพแวดล้อมของชุมชน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</w:t>
            </w:r>
            <w:r w:rsidR="00D56FE5"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ษตร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EA8A2E2" w14:textId="418D3066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ด้านการจัดการขยะมูลฝอย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การเกษตร)</w:t>
            </w:r>
          </w:p>
          <w:p w14:paraId="267DA221" w14:textId="278FD7EA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ป้องกันและระงับโรคติดต่อ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สาธารณสุข)</w:t>
            </w:r>
          </w:p>
          <w:p w14:paraId="32448320" w14:textId="1F831D51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ด้านสุขภาวะ</w:t>
            </w: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งบกลาง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38A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4154D2" w14:textId="77777777" w:rsidR="00D1628D" w:rsidRPr="006F4028" w:rsidRDefault="00D1628D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5FAE0A" w14:textId="77777777" w:rsidR="00D1628D" w:rsidRPr="006F4028" w:rsidRDefault="00D1628D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109566" w14:textId="77777777" w:rsidR="00D1628D" w:rsidRPr="006F4028" w:rsidRDefault="00D1628D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14:paraId="0BF86353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7E90B4" w14:textId="77777777" w:rsidR="00D1628D" w:rsidRPr="006F4028" w:rsidRDefault="00D1628D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7F8232E3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94E5F7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3F4733CF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B6104A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085CC2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4FDB3805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0104D7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4BBD35CA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2B8F52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09672ED5" w14:textId="6625F595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E5A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1075A4" w14:textId="77777777" w:rsidR="00D1628D" w:rsidRPr="006F4028" w:rsidRDefault="00D1628D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7DBA45" w14:textId="77777777" w:rsidR="00D1628D" w:rsidRPr="006F4028" w:rsidRDefault="00D1628D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E07665" w14:textId="77777777" w:rsidR="00D1628D" w:rsidRPr="006F4028" w:rsidRDefault="00D1628D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924,400</w:t>
            </w:r>
          </w:p>
          <w:p w14:paraId="0CC380AC" w14:textId="77777777" w:rsidR="00D56FE5" w:rsidRPr="006F4028" w:rsidRDefault="00D56FE5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E2F5DFF" w14:textId="77777777" w:rsidR="00D1628D" w:rsidRPr="006F4028" w:rsidRDefault="00D1628D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  <w:p w14:paraId="7A360D06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BD2144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0,000</w:t>
            </w:r>
          </w:p>
          <w:p w14:paraId="5CB2242A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223FD7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4B4931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,000</w:t>
            </w:r>
          </w:p>
          <w:p w14:paraId="3843C481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D64B54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  <w:p w14:paraId="7181E250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  <w:p w14:paraId="478AD486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0,000</w:t>
            </w:r>
          </w:p>
          <w:p w14:paraId="567C4A70" w14:textId="312EBBA2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,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E75" w14:textId="297B0901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ต.ค. 6</w:t>
            </w:r>
            <w:r w:rsidR="00C8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14:paraId="501E1556" w14:textId="77E21207" w:rsidR="00CC6AA1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 ก.ย.6</w:t>
            </w:r>
            <w:r w:rsidR="00C8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bookmarkStart w:id="0" w:name="_GoBack"/>
            <w:bookmarkEnd w:id="0"/>
          </w:p>
          <w:p w14:paraId="2D2562CE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4C3528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FFB7A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7F36C9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659116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7BF18E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EE921A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67CE27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5C9ECA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445F29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409934" w14:textId="41A7741B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0D9" w14:textId="77777777" w:rsidR="00CC6AA1" w:rsidRPr="006F4028" w:rsidRDefault="00CC6AA1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DAE87E" w14:textId="77777777" w:rsidR="00D1628D" w:rsidRPr="006F4028" w:rsidRDefault="00D1628D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16046F" w14:textId="77777777" w:rsidR="00D1628D" w:rsidRPr="006F4028" w:rsidRDefault="00D1628D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1D8F1" w14:textId="77777777" w:rsidR="00D1628D" w:rsidRPr="006F4028" w:rsidRDefault="00D1628D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.10</w:t>
            </w:r>
          </w:p>
          <w:p w14:paraId="57BDF89F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0CF0D463" w14:textId="77777777" w:rsidR="00D1628D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D1628D"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21</w:t>
            </w:r>
          </w:p>
          <w:p w14:paraId="0E10A040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4310A9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50</w:t>
            </w:r>
          </w:p>
          <w:p w14:paraId="14E3136A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6C9230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E11229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47</w:t>
            </w:r>
          </w:p>
          <w:p w14:paraId="1D82A6B5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42323D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10</w:t>
            </w:r>
          </w:p>
          <w:p w14:paraId="0EBE1862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3</w:t>
            </w:r>
          </w:p>
          <w:p w14:paraId="572F25A0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40</w:t>
            </w:r>
          </w:p>
          <w:p w14:paraId="3E425D05" w14:textId="50559A12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9FC" w14:textId="77777777" w:rsidR="00CC6AA1" w:rsidRPr="006F4028" w:rsidRDefault="00D1628D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7602C511" w14:textId="1611F020" w:rsidR="00D1628D" w:rsidRPr="006F4028" w:rsidRDefault="00D1628D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14:paraId="4935B685" w14:textId="0373E56E" w:rsidR="00D1628D" w:rsidRPr="006F4028" w:rsidRDefault="00D1628D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่งเสริมการเกษตร</w:t>
            </w:r>
          </w:p>
          <w:p w14:paraId="5307135C" w14:textId="77777777" w:rsidR="00D56FE5" w:rsidRPr="006F4028" w:rsidRDefault="00D56FE5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F4DA3C" w14:textId="6B1A55B4" w:rsidR="00D1628D" w:rsidRPr="006F4028" w:rsidRDefault="00D1628D" w:rsidP="00D56F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26F5E9B4" w14:textId="77777777" w:rsidR="00D56FE5" w:rsidRPr="006F4028" w:rsidRDefault="00D56FE5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5A7638" w14:textId="7498DA26" w:rsidR="00D1628D" w:rsidRPr="006F4028" w:rsidRDefault="00D56FE5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6D23C9CA" w14:textId="77777777" w:rsidR="00D56FE5" w:rsidRPr="006F4028" w:rsidRDefault="00D56FE5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0135E8" w14:textId="2D8FD280" w:rsidR="00D56FE5" w:rsidRPr="006F4028" w:rsidRDefault="00D56FE5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่งเสริมการเกษตร</w:t>
            </w:r>
          </w:p>
          <w:p w14:paraId="7F0471C9" w14:textId="5FE3992B" w:rsidR="00D56FE5" w:rsidRPr="006F4028" w:rsidRDefault="00D56FE5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</w:p>
          <w:p w14:paraId="397800AE" w14:textId="77777777" w:rsidR="00D56FE5" w:rsidRPr="006F4028" w:rsidRDefault="00D56FE5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  <w:p w14:paraId="4BBEE8EE" w14:textId="77777777" w:rsidR="00D56FE5" w:rsidRPr="006F4028" w:rsidRDefault="00D56FE5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14:paraId="64AA581A" w14:textId="7A7CF887" w:rsidR="00D1628D" w:rsidRPr="006F4028" w:rsidRDefault="00D56FE5" w:rsidP="00D5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14:paraId="12F76FD9" w14:textId="77777777" w:rsidR="00D1628D" w:rsidRPr="006F4028" w:rsidRDefault="00D1628D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F4028" w:rsidRPr="006F4028" w14:paraId="13C529F9" w14:textId="77777777" w:rsidTr="00D234F8">
        <w:trPr>
          <w:trHeight w:val="3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249" w14:textId="3BC0C77E" w:rsidR="00D56FE5" w:rsidRPr="006F4028" w:rsidRDefault="00D56FE5" w:rsidP="00D56F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="006F4028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  <w:r w:rsidR="006F4028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มืองและการบริหาร</w:t>
            </w:r>
          </w:p>
          <w:p w14:paraId="04F4BB44" w14:textId="77777777" w:rsidR="006F4028" w:rsidRPr="006F4028" w:rsidRDefault="00D56FE5" w:rsidP="00D56F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F4028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4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</w:t>
            </w:r>
            <w:r w:rsidR="006F4028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ด้านการบุคลากร(แผนงาน</w:t>
            </w:r>
            <w:proofErr w:type="spellStart"/>
            <w:r w:rsidR="006F4028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ษึกษา</w:t>
            </w:r>
            <w:proofErr w:type="spellEnd"/>
            <w:r w:rsidR="006F4028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ผนงานบริหารงานทั่วไป)</w:t>
            </w:r>
          </w:p>
          <w:p w14:paraId="4F1E29E9" w14:textId="7EB7B443" w:rsidR="00D56FE5" w:rsidRPr="006F4028" w:rsidRDefault="006F4028" w:rsidP="00D56F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2 แนวทางการพัฒนาขีดความสามารถในการให้บริการประชาชนและปฏิบัติงาน(แผนงานบริหารงานทั่วไป</w:t>
            </w:r>
            <w:r w:rsidR="00D56FE5" w:rsidRPr="006F4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89531B5" w14:textId="426BC9DA" w:rsidR="00CC6AA1" w:rsidRPr="006F4028" w:rsidRDefault="00CC6AA1" w:rsidP="009D44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5EC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D20B0A" w14:textId="77777777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FE6597" w14:textId="77777777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14:paraId="3842BBBF" w14:textId="77777777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0C4CC" w14:textId="73296886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A3A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A9DC1F" w14:textId="77777777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6E954A" w14:textId="77777777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0,000</w:t>
            </w:r>
          </w:p>
          <w:p w14:paraId="1CDF767A" w14:textId="77777777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AA89FF" w14:textId="43D0D90C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,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F13" w14:textId="77777777" w:rsidR="00CC6AA1" w:rsidRPr="006F4028" w:rsidRDefault="00CC6AA1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C91B2C" w14:textId="77777777" w:rsidR="006F4028" w:rsidRPr="006F4028" w:rsidRDefault="006F402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726261" w14:textId="7777777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 ต.ค. 66</w:t>
            </w:r>
          </w:p>
          <w:p w14:paraId="617CC4D7" w14:textId="7334EC37" w:rsidR="006F4028" w:rsidRPr="006F4028" w:rsidRDefault="006F4028" w:rsidP="006F40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 ก.ย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A13" w14:textId="77777777" w:rsidR="00CC6AA1" w:rsidRPr="006F4028" w:rsidRDefault="00CC6AA1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0F0723" w14:textId="77777777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91BA8F" w14:textId="77777777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.02</w:t>
            </w:r>
          </w:p>
          <w:p w14:paraId="0656898B" w14:textId="77777777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9857B5" w14:textId="40E75F68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550" w14:textId="77777777" w:rsidR="00CC6AA1" w:rsidRPr="006F4028" w:rsidRDefault="00CC6AA1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26AEC4" w14:textId="77777777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0B7197" w14:textId="77777777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0D58EBCC" w14:textId="77777777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  <w:p w14:paraId="5B96DE18" w14:textId="77777777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116967F0" w14:textId="4FEEA5C6" w:rsidR="006F402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  <w:tr w:rsidR="006F4028" w:rsidRPr="006F4028" w14:paraId="0857A78B" w14:textId="77777777" w:rsidTr="00D234F8">
        <w:trPr>
          <w:trHeight w:val="3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ECE6" w14:textId="45D322E6" w:rsidR="00D234F8" w:rsidRPr="006F4028" w:rsidRDefault="00D234F8" w:rsidP="009D44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C93" w14:textId="77777777" w:rsidR="00D234F8" w:rsidRPr="006F4028" w:rsidRDefault="00D234F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ECA" w14:textId="77777777" w:rsidR="00D234F8" w:rsidRPr="006F4028" w:rsidRDefault="00D234F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561" w14:textId="77777777" w:rsidR="00D234F8" w:rsidRPr="006F4028" w:rsidRDefault="00D234F8" w:rsidP="009D44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458" w14:textId="77777777" w:rsidR="00D234F8" w:rsidRPr="006F4028" w:rsidRDefault="00D234F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019" w14:textId="334FF441" w:rsidR="00D234F8" w:rsidRPr="006F4028" w:rsidRDefault="006F4028" w:rsidP="009D4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6F4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ศรีโคตร</w:t>
            </w:r>
          </w:p>
        </w:tc>
      </w:tr>
    </w:tbl>
    <w:p w14:paraId="25C32569" w14:textId="77777777" w:rsidR="009D4471" w:rsidRPr="006F4028" w:rsidRDefault="009D4471" w:rsidP="00D234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D4471" w:rsidRPr="006F4028" w:rsidSect="001C37CD">
          <w:pgSz w:w="16838" w:h="11906" w:orient="landscape" w:code="9"/>
          <w:pgMar w:top="1134" w:right="851" w:bottom="964" w:left="1440" w:header="720" w:footer="720" w:gutter="0"/>
          <w:cols w:space="720"/>
          <w:docGrid w:linePitch="360"/>
        </w:sectPr>
      </w:pPr>
    </w:p>
    <w:p w14:paraId="4A7F0389" w14:textId="77777777" w:rsidR="009D4471" w:rsidRPr="006F4028" w:rsidRDefault="009D4471" w:rsidP="00D234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E3E42" wp14:editId="1D375CEB">
                <wp:simplePos x="0" y="0"/>
                <wp:positionH relativeFrom="column">
                  <wp:posOffset>4582795</wp:posOffset>
                </wp:positionH>
                <wp:positionV relativeFrom="paragraph">
                  <wp:posOffset>372110</wp:posOffset>
                </wp:positionV>
                <wp:extent cx="1828800" cy="1073150"/>
                <wp:effectExtent l="0" t="0" r="19050" b="1270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7A09" w14:textId="77777777" w:rsidR="00095ECE" w:rsidRDefault="00095ECE" w:rsidP="009D447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  <w:p w14:paraId="1C3C74B4" w14:textId="77777777" w:rsidR="00095ECE" w:rsidRDefault="00095ECE" w:rsidP="009D447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2"/>
                                <w:szCs w:val="12"/>
                              </w:rPr>
                            </w:pPr>
                          </w:p>
                          <w:p w14:paraId="5655D12A" w14:textId="77777777" w:rsidR="00095ECE" w:rsidRDefault="00095ECE" w:rsidP="009D447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E3E42" id="Text Box 56" o:spid="_x0000_s1033" type="#_x0000_t202" style="position:absolute;left:0;text-align:left;margin-left:360.85pt;margin-top:29.3pt;width:2in;height:8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">
                <v:textbox>
                  <w:txbxContent>
                    <w:p w14:paraId="301E7A09" w14:textId="77777777" w:rsidR="00095ECE" w:rsidRDefault="00095ECE" w:rsidP="009D4471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องค์กรปกครองส่วนท้องถิ่น</w:t>
                      </w:r>
                    </w:p>
                    <w:p w14:paraId="1C3C74B4" w14:textId="77777777" w:rsidR="00095ECE" w:rsidRDefault="00095ECE" w:rsidP="009D4471">
                      <w:pPr>
                        <w:jc w:val="center"/>
                        <w:rPr>
                          <w:rFonts w:ascii="Cordia New" w:hAnsi="Cordia New" w:cs="Cordia New"/>
                          <w:sz w:val="12"/>
                          <w:szCs w:val="12"/>
                        </w:rPr>
                      </w:pPr>
                    </w:p>
                    <w:p w14:paraId="5655D12A" w14:textId="77777777" w:rsidR="00095ECE" w:rsidRDefault="00095ECE" w:rsidP="009D4471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Pr="006F4028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การจัดทำแผนการดำเนินงาน</w:t>
      </w:r>
    </w:p>
    <w:p w14:paraId="05B7892C" w14:textId="77777777" w:rsidR="009D4471" w:rsidRPr="006F4028" w:rsidRDefault="00D234F8" w:rsidP="009D4471">
      <w:pPr>
        <w:rPr>
          <w:rFonts w:ascii="TH SarabunIT๙" w:hAnsi="TH SarabunIT๙" w:cs="TH SarabunIT๙"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F46F45" wp14:editId="0F5DAA59">
                <wp:simplePos x="0" y="0"/>
                <wp:positionH relativeFrom="column">
                  <wp:posOffset>4172095</wp:posOffset>
                </wp:positionH>
                <wp:positionV relativeFrom="paragraph">
                  <wp:posOffset>297180</wp:posOffset>
                </wp:positionV>
                <wp:extent cx="359410" cy="89535"/>
                <wp:effectExtent l="38100" t="0" r="21590" b="81915"/>
                <wp:wrapNone/>
                <wp:docPr id="1038" name="Straight Connector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B2356" id="Straight Connector 103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23.4pt" to="356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="008E24A7"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CCA9D" wp14:editId="5DD597F0">
                <wp:simplePos x="0" y="0"/>
                <wp:positionH relativeFrom="column">
                  <wp:posOffset>2330450</wp:posOffset>
                </wp:positionH>
                <wp:positionV relativeFrom="paragraph">
                  <wp:posOffset>349578</wp:posOffset>
                </wp:positionV>
                <wp:extent cx="1714500" cy="388882"/>
                <wp:effectExtent l="0" t="0" r="19050" b="1143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8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18BD" w14:textId="77777777" w:rsidR="00095ECE" w:rsidRDefault="00095ECE" w:rsidP="008E24A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รวบรวมโครงการ / 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CCA9D" id="Text Box 58" o:spid="_x0000_s1034" type="#_x0000_t202" style="position:absolute;margin-left:183.5pt;margin-top:27.55pt;width:13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">
                <v:textbox>
                  <w:txbxContent>
                    <w:p w14:paraId="5F2518BD" w14:textId="77777777" w:rsidR="00095ECE" w:rsidRDefault="00095ECE" w:rsidP="008E24A7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รวบรวมโครงการ / 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9D4471"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2C726" wp14:editId="450EEB66">
                <wp:simplePos x="0" y="0"/>
                <wp:positionH relativeFrom="column">
                  <wp:posOffset>-66675</wp:posOffset>
                </wp:positionH>
                <wp:positionV relativeFrom="paragraph">
                  <wp:posOffset>101600</wp:posOffset>
                </wp:positionV>
                <wp:extent cx="1828800" cy="101409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0836B" w14:textId="77777777" w:rsidR="00095ECE" w:rsidRDefault="00095ECE" w:rsidP="009D447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14:paraId="46AE6627" w14:textId="77777777" w:rsidR="00095ECE" w:rsidRDefault="00095ECE" w:rsidP="009D447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2C726" id="Text Box 57" o:spid="_x0000_s1035" type="#_x0000_t202" style="position:absolute;margin-left:-5.25pt;margin-top:8pt;width:2in;height:7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" filled="f" stroked="f">
                <v:fill opacity="64764f"/>
                <v:textbox>
                  <w:txbxContent>
                    <w:p w14:paraId="18B0836B" w14:textId="77777777" w:rsidR="00095ECE" w:rsidRDefault="00095ECE" w:rsidP="009D447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คณะกรรมการสนับสนุนการ</w:t>
                      </w:r>
                    </w:p>
                    <w:p w14:paraId="46AE6627" w14:textId="77777777" w:rsidR="00095ECE" w:rsidRDefault="00095ECE" w:rsidP="009D447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D4471"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985CA" wp14:editId="333E7924">
                <wp:simplePos x="0" y="0"/>
                <wp:positionH relativeFrom="column">
                  <wp:posOffset>1550035</wp:posOffset>
                </wp:positionH>
                <wp:positionV relativeFrom="paragraph">
                  <wp:posOffset>477520</wp:posOffset>
                </wp:positionV>
                <wp:extent cx="685800" cy="228600"/>
                <wp:effectExtent l="0" t="19050" r="38100" b="38100"/>
                <wp:wrapNone/>
                <wp:docPr id="1042" name="Arrow: Right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E76ED" id="Arrow: Right 1042" o:spid="_x0000_s1026" type="#_x0000_t13" style="position:absolute;margin-left:122.05pt;margin-top:37.6pt;width:5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"/>
            </w:pict>
          </mc:Fallback>
        </mc:AlternateContent>
      </w:r>
      <w:r w:rsidR="009D4471"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EBA1CFC" wp14:editId="44F6F79E">
                <wp:simplePos x="0" y="0"/>
                <wp:positionH relativeFrom="column">
                  <wp:posOffset>4577715</wp:posOffset>
                </wp:positionH>
                <wp:positionV relativeFrom="paragraph">
                  <wp:posOffset>542925</wp:posOffset>
                </wp:positionV>
                <wp:extent cx="1828800" cy="0"/>
                <wp:effectExtent l="0" t="0" r="0" b="0"/>
                <wp:wrapNone/>
                <wp:docPr id="1031" name="Straight Connector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CC401" id="Straight Connector 103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0.45pt,42.75pt" to="504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"/>
            </w:pict>
          </mc:Fallback>
        </mc:AlternateContent>
      </w:r>
    </w:p>
    <w:p w14:paraId="6D160DC3" w14:textId="77777777" w:rsidR="009D4471" w:rsidRPr="006F4028" w:rsidRDefault="00D234F8" w:rsidP="009D4471">
      <w:pPr>
        <w:rPr>
          <w:rFonts w:ascii="TH SarabunIT๙" w:hAnsi="TH SarabunIT๙" w:cs="TH SarabunIT๙"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63CD8" wp14:editId="25D8F925">
                <wp:simplePos x="0" y="0"/>
                <wp:positionH relativeFrom="column">
                  <wp:posOffset>4163992</wp:posOffset>
                </wp:positionH>
                <wp:positionV relativeFrom="paragraph">
                  <wp:posOffset>296923</wp:posOffset>
                </wp:positionV>
                <wp:extent cx="341454" cy="114300"/>
                <wp:effectExtent l="38100" t="38100" r="20955" b="19050"/>
                <wp:wrapNone/>
                <wp:docPr id="1037" name="Straight Connector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1454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5C0EB9" id="Straight Connector 103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5pt,23.4pt" to="354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">
                <v:stroke endarrow="block"/>
              </v:line>
            </w:pict>
          </mc:Fallback>
        </mc:AlternateContent>
      </w:r>
    </w:p>
    <w:p w14:paraId="021AD533" w14:textId="77777777" w:rsidR="009D4471" w:rsidRPr="006F4028" w:rsidRDefault="009D4471" w:rsidP="009D4471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FDACFA5" wp14:editId="585CA031">
                <wp:simplePos x="0" y="0"/>
                <wp:positionH relativeFrom="column">
                  <wp:posOffset>3245485</wp:posOffset>
                </wp:positionH>
                <wp:positionV relativeFrom="paragraph">
                  <wp:posOffset>225425</wp:posOffset>
                </wp:positionV>
                <wp:extent cx="0" cy="342900"/>
                <wp:effectExtent l="76200" t="0" r="76200" b="571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25C92" id="Straight Connector 6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55pt,17.75pt" to="255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700224" behindDoc="0" locked="0" layoutInCell="1" allowOverlap="1" wp14:anchorId="747A5AEE" wp14:editId="14FF4237">
                <wp:simplePos x="0" y="0"/>
                <wp:positionH relativeFrom="column">
                  <wp:posOffset>3131820</wp:posOffset>
                </wp:positionH>
                <wp:positionV relativeFrom="paragraph">
                  <wp:posOffset>468630</wp:posOffset>
                </wp:positionV>
                <wp:extent cx="0" cy="0"/>
                <wp:effectExtent l="0" t="0" r="0" b="0"/>
                <wp:wrapNone/>
                <wp:docPr id="1024" name="Straight Connector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C5EE77" id="Straight Connector 1024" o:spid="_x0000_s1026" style="position:absolute;flip:y;z-index:2517002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.6pt,36.9pt" to="246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"/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C053C" wp14:editId="3F818CB0">
                <wp:simplePos x="0" y="0"/>
                <wp:positionH relativeFrom="column">
                  <wp:posOffset>-68580</wp:posOffset>
                </wp:positionH>
                <wp:positionV relativeFrom="paragraph">
                  <wp:posOffset>811530</wp:posOffset>
                </wp:positionV>
                <wp:extent cx="1714500" cy="800100"/>
                <wp:effectExtent l="0" t="0" r="0" b="0"/>
                <wp:wrapNone/>
                <wp:docPr id="1032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8550" w14:textId="77777777" w:rsidR="00095ECE" w:rsidRDefault="00095ECE" w:rsidP="009D447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C053C" id="Text Box 1032" o:spid="_x0000_s1036" type="#_x0000_t202" style="position:absolute;margin-left:-5.4pt;margin-top:63.9pt;width:13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IuwIAAMc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" filled="f" stroked="f">
                <v:textbox>
                  <w:txbxContent>
                    <w:p w14:paraId="13AD8550" w14:textId="77777777" w:rsidR="00095ECE" w:rsidRDefault="00095ECE" w:rsidP="009D447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6F4028">
        <w:rPr>
          <w:rFonts w:ascii="TH SarabunIT๙" w:hAnsi="TH SarabunIT๙" w:cs="TH SarabunIT๙"/>
          <w:sz w:val="32"/>
          <w:szCs w:val="32"/>
          <w:cs/>
        </w:rPr>
        <w:tab/>
      </w:r>
    </w:p>
    <w:p w14:paraId="5A71B39B" w14:textId="77777777" w:rsidR="009D4471" w:rsidRPr="006F4028" w:rsidRDefault="009D4471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F1720" wp14:editId="402702A3">
                <wp:simplePos x="0" y="0"/>
                <wp:positionH relativeFrom="column">
                  <wp:posOffset>128270</wp:posOffset>
                </wp:positionH>
                <wp:positionV relativeFrom="paragraph">
                  <wp:posOffset>5341620</wp:posOffset>
                </wp:positionV>
                <wp:extent cx="1257300" cy="457200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252F9" w14:textId="77777777" w:rsidR="00095ECE" w:rsidRDefault="00095ECE" w:rsidP="009D447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F1720" id="Text Box 1035" o:spid="_x0000_s1037" type="#_x0000_t202" style="position:absolute;left:0;text-align:left;margin-left:10.1pt;margin-top:420.6pt;width:9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RluA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" filled="f" stroked="f">
                <v:textbox>
                  <w:txbxContent>
                    <w:p w14:paraId="678252F9" w14:textId="77777777" w:rsidR="00095ECE" w:rsidRDefault="00095ECE" w:rsidP="009D4471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9D0327" wp14:editId="298EC423">
                <wp:simplePos x="0" y="0"/>
                <wp:positionH relativeFrom="column">
                  <wp:posOffset>1537970</wp:posOffset>
                </wp:positionH>
                <wp:positionV relativeFrom="paragraph">
                  <wp:posOffset>678815</wp:posOffset>
                </wp:positionV>
                <wp:extent cx="685800" cy="228600"/>
                <wp:effectExtent l="0" t="19050" r="38100" b="38100"/>
                <wp:wrapNone/>
                <wp:docPr id="1041" name="Arrow: Right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48EED" id="Arrow: Right 1041" o:spid="_x0000_s1026" type="#_x0000_t13" style="position:absolute;margin-left:121.1pt;margin-top:53.45pt;width:5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"/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74BCD" wp14:editId="63F3F68D">
                <wp:simplePos x="0" y="0"/>
                <wp:positionH relativeFrom="column">
                  <wp:posOffset>-25400</wp:posOffset>
                </wp:positionH>
                <wp:positionV relativeFrom="paragraph">
                  <wp:posOffset>2892425</wp:posOffset>
                </wp:positionV>
                <wp:extent cx="1714500" cy="666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F9B6" w14:textId="77777777" w:rsidR="00095ECE" w:rsidRDefault="00095ECE" w:rsidP="009D447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74BCD" id="Text Box 1034" o:spid="_x0000_s1038" type="#_x0000_t202" style="position:absolute;left:0;text-align:left;margin-left:-2pt;margin-top:227.75pt;width:13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whvAIAAMc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" filled="f" stroked="f">
                <v:textbox>
                  <w:txbxContent>
                    <w:p w14:paraId="1D26F9B6" w14:textId="77777777" w:rsidR="00095ECE" w:rsidRDefault="00095ECE" w:rsidP="009D447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65B76" wp14:editId="232F8859">
                <wp:simplePos x="0" y="0"/>
                <wp:positionH relativeFrom="column">
                  <wp:posOffset>1550035</wp:posOffset>
                </wp:positionH>
                <wp:positionV relativeFrom="paragraph">
                  <wp:posOffset>3032125</wp:posOffset>
                </wp:positionV>
                <wp:extent cx="685800" cy="228600"/>
                <wp:effectExtent l="0" t="19050" r="38100" b="38100"/>
                <wp:wrapNone/>
                <wp:docPr id="1039" name="Arrow: Right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10CA7" id="Arrow: Right 1039" o:spid="_x0000_s1026" type="#_x0000_t13" style="position:absolute;margin-left:122.05pt;margin-top:238.75pt;width:5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"/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18E86EF" wp14:editId="03DB7F68">
                <wp:simplePos x="0" y="0"/>
                <wp:positionH relativeFrom="column">
                  <wp:posOffset>3245485</wp:posOffset>
                </wp:positionH>
                <wp:positionV relativeFrom="paragraph">
                  <wp:posOffset>1075690</wp:posOffset>
                </wp:positionV>
                <wp:extent cx="0" cy="457200"/>
                <wp:effectExtent l="76200" t="0" r="57150" b="571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202AD" id="Straight Connector 62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55pt,84.7pt" to="255.5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8KMAIAAFkEAAAOAAAAZHJzL2Uyb0RvYy54bWysVMGO2jAQvVfqP1i+QwgNL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36092" wp14:editId="7A8C85D2">
                <wp:simplePos x="0" y="0"/>
                <wp:positionH relativeFrom="column">
                  <wp:posOffset>1464945</wp:posOffset>
                </wp:positionH>
                <wp:positionV relativeFrom="paragraph">
                  <wp:posOffset>5387975</wp:posOffset>
                </wp:positionV>
                <wp:extent cx="685800" cy="228600"/>
                <wp:effectExtent l="0" t="19050" r="38100" b="38100"/>
                <wp:wrapNone/>
                <wp:docPr id="1036" name="Arrow: Right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0C034" id="Arrow: Right 1036" o:spid="_x0000_s1026" type="#_x0000_t13" style="position:absolute;margin-left:115.35pt;margin-top:424.25pt;width:5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"/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6BFBF" wp14:editId="44270955">
                <wp:simplePos x="0" y="0"/>
                <wp:positionH relativeFrom="column">
                  <wp:posOffset>-63500</wp:posOffset>
                </wp:positionH>
                <wp:positionV relativeFrom="paragraph">
                  <wp:posOffset>1575435</wp:posOffset>
                </wp:positionV>
                <wp:extent cx="1714500" cy="818515"/>
                <wp:effectExtent l="0" t="0" r="0" b="635"/>
                <wp:wrapNone/>
                <wp:docPr id="1033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79316" w14:textId="77777777" w:rsidR="00095ECE" w:rsidRDefault="00095ECE" w:rsidP="009D447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14:paraId="385288C9" w14:textId="77777777" w:rsidR="00095ECE" w:rsidRDefault="00095ECE" w:rsidP="009D447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6BFBF" id="Text Box 1033" o:spid="_x0000_s1039" type="#_x0000_t202" style="position:absolute;left:0;text-align:left;margin-left:-5pt;margin-top:124.05pt;width:135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qRugIAAMc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" filled="f" stroked="f">
                <v:textbox>
                  <w:txbxContent>
                    <w:p w14:paraId="5A779316" w14:textId="77777777" w:rsidR="00095ECE" w:rsidRDefault="00095ECE" w:rsidP="009D447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คณะกรรมการสนับสนุนการ</w:t>
                      </w:r>
                    </w:p>
                    <w:p w14:paraId="385288C9" w14:textId="77777777" w:rsidR="00095ECE" w:rsidRDefault="00095ECE" w:rsidP="009D447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DE0F7" wp14:editId="4BCC2A76">
                <wp:simplePos x="0" y="0"/>
                <wp:positionH relativeFrom="column">
                  <wp:posOffset>1550035</wp:posOffset>
                </wp:positionH>
                <wp:positionV relativeFrom="paragraph">
                  <wp:posOffset>1835150</wp:posOffset>
                </wp:positionV>
                <wp:extent cx="685800" cy="228600"/>
                <wp:effectExtent l="0" t="19050" r="38100" b="38100"/>
                <wp:wrapNone/>
                <wp:docPr id="1040" name="Arrow: Right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FF214" id="Arrow: Right 1040" o:spid="_x0000_s1026" type="#_x0000_t13" style="position:absolute;margin-left:122.05pt;margin-top:144.5pt;width:5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"/>
            </w:pict>
          </mc:Fallback>
        </mc:AlternateContent>
      </w:r>
    </w:p>
    <w:p w14:paraId="57043659" w14:textId="77777777" w:rsidR="009D4471" w:rsidRPr="006F4028" w:rsidRDefault="008E24A7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5DCB0" wp14:editId="14703464">
                <wp:simplePos x="0" y="0"/>
                <wp:positionH relativeFrom="column">
                  <wp:posOffset>2277745</wp:posOffset>
                </wp:positionH>
                <wp:positionV relativeFrom="paragraph">
                  <wp:posOffset>194507</wp:posOffset>
                </wp:positionV>
                <wp:extent cx="2171700" cy="367862"/>
                <wp:effectExtent l="0" t="0" r="19050" b="13335"/>
                <wp:wrapNone/>
                <wp:docPr id="1030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0B03" w14:textId="77777777" w:rsidR="00095ECE" w:rsidRDefault="00095ECE" w:rsidP="008E24A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5DCB0" id="Text Box 1030" o:spid="_x0000_s1040" type="#_x0000_t202" style="position:absolute;left:0;text-align:left;margin-left:179.35pt;margin-top:15.3pt;width:171pt;height:2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">
                <v:textbox>
                  <w:txbxContent>
                    <w:p w14:paraId="79AF0B03" w14:textId="77777777" w:rsidR="00095ECE" w:rsidRDefault="00095ECE" w:rsidP="008E24A7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7A5DA88" w14:textId="77777777" w:rsidR="009D4471" w:rsidRPr="006F4028" w:rsidRDefault="009D4471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D8A52" w14:textId="77777777" w:rsidR="009D4471" w:rsidRPr="006F4028" w:rsidRDefault="009D4471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02961" w14:textId="77777777" w:rsidR="009D4471" w:rsidRPr="006F4028" w:rsidRDefault="008E24A7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69BE6" wp14:editId="3FE7898A">
                <wp:simplePos x="0" y="0"/>
                <wp:positionH relativeFrom="column">
                  <wp:posOffset>2330450</wp:posOffset>
                </wp:positionH>
                <wp:positionV relativeFrom="paragraph">
                  <wp:posOffset>281392</wp:posOffset>
                </wp:positionV>
                <wp:extent cx="2171700" cy="388882"/>
                <wp:effectExtent l="0" t="0" r="19050" b="11430"/>
                <wp:wrapNone/>
                <wp:docPr id="1029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8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8DD0" w14:textId="77777777" w:rsidR="00095ECE" w:rsidRDefault="00095ECE" w:rsidP="008E24A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69BE6" id="Text Box 1029" o:spid="_x0000_s1041" type="#_x0000_t202" style="position:absolute;left:0;text-align:left;margin-left:183.5pt;margin-top:22.15pt;width:171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">
                <v:textbox>
                  <w:txbxContent>
                    <w:p w14:paraId="69958DD0" w14:textId="77777777" w:rsidR="00095ECE" w:rsidRDefault="00095ECE" w:rsidP="008E24A7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3F053EB" w14:textId="77777777" w:rsidR="009D4471" w:rsidRPr="006F4028" w:rsidRDefault="009D4471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02482" w14:textId="77777777" w:rsidR="009D4471" w:rsidRPr="006F4028" w:rsidRDefault="008E24A7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0945BCF" wp14:editId="4692E486">
                <wp:simplePos x="0" y="0"/>
                <wp:positionH relativeFrom="column">
                  <wp:posOffset>3305372</wp:posOffset>
                </wp:positionH>
                <wp:positionV relativeFrom="paragraph">
                  <wp:posOffset>204842</wp:posOffset>
                </wp:positionV>
                <wp:extent cx="0" cy="401320"/>
                <wp:effectExtent l="76200" t="0" r="57150" b="5588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87583" id="Straight Connector 60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.25pt,16.15pt" to="260.2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XsMg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3D15434D" w14:textId="77777777" w:rsidR="009D4471" w:rsidRPr="006F4028" w:rsidRDefault="009D4471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3C406" w14:textId="77777777" w:rsidR="009D4471" w:rsidRPr="006F4028" w:rsidRDefault="008E24A7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5B7BC" wp14:editId="4F764C9C">
                <wp:simplePos x="0" y="0"/>
                <wp:positionH relativeFrom="column">
                  <wp:posOffset>2330669</wp:posOffset>
                </wp:positionH>
                <wp:positionV relativeFrom="paragraph">
                  <wp:posOffset>63785</wp:posOffset>
                </wp:positionV>
                <wp:extent cx="2171700" cy="407276"/>
                <wp:effectExtent l="0" t="0" r="19050" b="12065"/>
                <wp:wrapNone/>
                <wp:docPr id="1027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7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247E" w14:textId="77777777" w:rsidR="00095ECE" w:rsidRDefault="00095ECE" w:rsidP="008E24A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5B7BC" id="Text Box 1027" o:spid="_x0000_s1042" type="#_x0000_t202" style="position:absolute;left:0;text-align:left;margin-left:183.5pt;margin-top:5pt;width:171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6rLQIAAF4EAAAOAAAAZHJzL2Uyb0RvYy54bWysVNtu2zAMfR+wfxD0vviCpG6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">
                <v:textbox>
                  <w:txbxContent>
                    <w:p w14:paraId="0B25247E" w14:textId="77777777" w:rsidR="00095ECE" w:rsidRDefault="00095ECE" w:rsidP="008E24A7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8441F54" w14:textId="77777777" w:rsidR="009D4471" w:rsidRPr="006F4028" w:rsidRDefault="008E24A7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865E80C" wp14:editId="4883D300">
                <wp:simplePos x="0" y="0"/>
                <wp:positionH relativeFrom="column">
                  <wp:posOffset>3305372</wp:posOffset>
                </wp:positionH>
                <wp:positionV relativeFrom="paragraph">
                  <wp:posOffset>329806</wp:posOffset>
                </wp:positionV>
                <wp:extent cx="0" cy="372110"/>
                <wp:effectExtent l="76200" t="0" r="95250" b="6604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32D52" id="Straight Connector 61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.25pt,25.95pt" to="260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2872AAD1" w14:textId="77777777" w:rsidR="009D4471" w:rsidRPr="006F4028" w:rsidRDefault="009D4471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FCA79" w14:textId="77777777" w:rsidR="009D4471" w:rsidRPr="006F4028" w:rsidRDefault="008E24A7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27B26" wp14:editId="057B139C">
                <wp:simplePos x="0" y="0"/>
                <wp:positionH relativeFrom="column">
                  <wp:posOffset>2330669</wp:posOffset>
                </wp:positionH>
                <wp:positionV relativeFrom="paragraph">
                  <wp:posOffset>161662</wp:posOffset>
                </wp:positionV>
                <wp:extent cx="2171700" cy="367862"/>
                <wp:effectExtent l="0" t="0" r="19050" b="1333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440A" w14:textId="77777777" w:rsidR="00095ECE" w:rsidRDefault="00095ECE" w:rsidP="008E24A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เสนอร่างฯ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27B26" id="Text Box 1028" o:spid="_x0000_s1043" type="#_x0000_t202" style="position:absolute;left:0;text-align:left;margin-left:183.5pt;margin-top:12.75pt;width:171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">
                <v:textbox>
                  <w:txbxContent>
                    <w:p w14:paraId="2B7F440A" w14:textId="77777777" w:rsidR="00095ECE" w:rsidRDefault="00095ECE" w:rsidP="008E24A7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เสนอร่างฯ 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42D766CA" w14:textId="77777777" w:rsidR="009D4471" w:rsidRPr="006F4028" w:rsidRDefault="009D4471" w:rsidP="009D4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F1D43" w14:textId="77777777" w:rsidR="009D4471" w:rsidRPr="006F4028" w:rsidRDefault="008E24A7" w:rsidP="009D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5DAC00FE" wp14:editId="2AAEE864">
                <wp:simplePos x="0" y="0"/>
                <wp:positionH relativeFrom="column">
                  <wp:posOffset>3382010</wp:posOffset>
                </wp:positionH>
                <wp:positionV relativeFrom="paragraph">
                  <wp:posOffset>130088</wp:posOffset>
                </wp:positionV>
                <wp:extent cx="0" cy="342900"/>
                <wp:effectExtent l="76200" t="0" r="76200" b="571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1DF0B" id="Straight Connector 59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6.3pt,10.25pt" to="266.3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Sb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14:paraId="796270EC" w14:textId="77777777" w:rsidR="009D4471" w:rsidRPr="006F4028" w:rsidRDefault="008E24A7" w:rsidP="009D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402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60F2F" wp14:editId="50514328">
                <wp:simplePos x="0" y="0"/>
                <wp:positionH relativeFrom="column">
                  <wp:posOffset>2339647</wp:posOffset>
                </wp:positionH>
                <wp:positionV relativeFrom="paragraph">
                  <wp:posOffset>350958</wp:posOffset>
                </wp:positionV>
                <wp:extent cx="2171700" cy="378372"/>
                <wp:effectExtent l="0" t="0" r="19050" b="22225"/>
                <wp:wrapNone/>
                <wp:docPr id="1025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F72D" w14:textId="77777777" w:rsidR="00095ECE" w:rsidRDefault="00095ECE" w:rsidP="008E24A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32"/>
                                <w:szCs w:val="32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60F2F" id="Text Box 1025" o:spid="_x0000_s1044" type="#_x0000_t202" style="position:absolute;margin-left:184.2pt;margin-top:27.65pt;width:171pt;height:2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">
                <v:textbox>
                  <w:txbxContent>
                    <w:p w14:paraId="64F9F72D" w14:textId="77777777" w:rsidR="00095ECE" w:rsidRDefault="00095ECE" w:rsidP="008E24A7">
                      <w:pPr>
                        <w:jc w:val="center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sz w:val="32"/>
                          <w:szCs w:val="32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14:paraId="509308EA" w14:textId="77777777" w:rsidR="009D4471" w:rsidRPr="006F4028" w:rsidRDefault="009D4471" w:rsidP="009D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C9EA86" w14:textId="77777777" w:rsidR="009D4471" w:rsidRPr="006F4028" w:rsidRDefault="009D4471" w:rsidP="009D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36F7A3" w14:textId="77777777" w:rsidR="009D4471" w:rsidRPr="006F4028" w:rsidRDefault="009D4471" w:rsidP="009D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C703B4" w14:textId="77777777" w:rsidR="009D4471" w:rsidRPr="006F4028" w:rsidRDefault="009D4471" w:rsidP="009D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E5E1EB" w14:textId="77777777" w:rsidR="009D4471" w:rsidRPr="006F4028" w:rsidRDefault="009D4471" w:rsidP="009D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89975" w14:textId="77777777" w:rsidR="00D30000" w:rsidRPr="006F4028" w:rsidRDefault="00D30000" w:rsidP="009D4471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D30000" w:rsidRPr="006F4028" w:rsidSect="001C37CD">
          <w:pgSz w:w="11906" w:h="16838" w:code="9"/>
          <w:pgMar w:top="1134" w:right="1041" w:bottom="964" w:left="1080" w:header="720" w:footer="720" w:gutter="0"/>
          <w:cols w:space="720"/>
          <w:docGrid w:linePitch="360"/>
        </w:sectPr>
      </w:pPr>
    </w:p>
    <w:p w14:paraId="0394738A" w14:textId="43E2C311" w:rsidR="00646EF9" w:rsidRPr="006F4028" w:rsidRDefault="00646EF9" w:rsidP="003C0FB2">
      <w:pPr>
        <w:pStyle w:val="af2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46EF9" w:rsidRPr="006F4028" w:rsidSect="001C37CD">
      <w:headerReference w:type="default" r:id="rId11"/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7A375" w14:textId="77777777" w:rsidR="009A3DF2" w:rsidRDefault="009A3DF2" w:rsidP="00934A64">
      <w:pPr>
        <w:spacing w:after="0" w:line="240" w:lineRule="auto"/>
      </w:pPr>
      <w:r>
        <w:separator/>
      </w:r>
    </w:p>
  </w:endnote>
  <w:endnote w:type="continuationSeparator" w:id="0">
    <w:p w14:paraId="560FF1DB" w14:textId="77777777" w:rsidR="009A3DF2" w:rsidRDefault="009A3DF2" w:rsidP="009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EA74" w14:textId="77777777" w:rsidR="009A3DF2" w:rsidRDefault="009A3DF2" w:rsidP="00934A64">
      <w:pPr>
        <w:spacing w:after="0" w:line="240" w:lineRule="auto"/>
      </w:pPr>
      <w:r>
        <w:separator/>
      </w:r>
    </w:p>
  </w:footnote>
  <w:footnote w:type="continuationSeparator" w:id="0">
    <w:p w14:paraId="7639302A" w14:textId="77777777" w:rsidR="009A3DF2" w:rsidRDefault="009A3DF2" w:rsidP="009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D8A2C" w14:textId="77777777" w:rsidR="00095ECE" w:rsidRDefault="00095ECE" w:rsidP="00934A64">
    <w:pPr>
      <w:pStyle w:val="a6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F043D" w14:textId="77777777" w:rsidR="00095ECE" w:rsidRDefault="00095ECE" w:rsidP="00934A64">
    <w:pPr>
      <w:pStyle w:val="a6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D2"/>
    <w:multiLevelType w:val="hybridMultilevel"/>
    <w:tmpl w:val="AB02FE1E"/>
    <w:lvl w:ilvl="0" w:tplc="83A618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807A5"/>
    <w:multiLevelType w:val="hybridMultilevel"/>
    <w:tmpl w:val="70AE5CC6"/>
    <w:lvl w:ilvl="0" w:tplc="7F28858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3EB8"/>
    <w:multiLevelType w:val="multilevel"/>
    <w:tmpl w:val="C0284B5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30" w:hanging="375"/>
      </w:pPr>
    </w:lvl>
    <w:lvl w:ilvl="2">
      <w:start w:val="1"/>
      <w:numFmt w:val="decimal"/>
      <w:lvlText w:val="%1.%2.%3"/>
      <w:lvlJc w:val="left"/>
      <w:pPr>
        <w:ind w:left="1230" w:hanging="720"/>
      </w:pPr>
    </w:lvl>
    <w:lvl w:ilvl="3">
      <w:start w:val="1"/>
      <w:numFmt w:val="decimal"/>
      <w:lvlText w:val="%1.%2.%3.%4"/>
      <w:lvlJc w:val="left"/>
      <w:pPr>
        <w:ind w:left="1845" w:hanging="1080"/>
      </w:pPr>
    </w:lvl>
    <w:lvl w:ilvl="4">
      <w:start w:val="1"/>
      <w:numFmt w:val="decimal"/>
      <w:lvlText w:val="%1.%2.%3.%4.%5"/>
      <w:lvlJc w:val="left"/>
      <w:pPr>
        <w:ind w:left="2100" w:hanging="1080"/>
      </w:pPr>
    </w:lvl>
    <w:lvl w:ilvl="5">
      <w:start w:val="1"/>
      <w:numFmt w:val="decimal"/>
      <w:lvlText w:val="%1.%2.%3.%4.%5.%6"/>
      <w:lvlJc w:val="left"/>
      <w:pPr>
        <w:ind w:left="2715" w:hanging="1440"/>
      </w:pPr>
    </w:lvl>
    <w:lvl w:ilvl="6">
      <w:start w:val="1"/>
      <w:numFmt w:val="decimal"/>
      <w:lvlText w:val="%1.%2.%3.%4.%5.%6.%7"/>
      <w:lvlJc w:val="left"/>
      <w:pPr>
        <w:ind w:left="2970" w:hanging="1440"/>
      </w:pPr>
    </w:lvl>
    <w:lvl w:ilvl="7">
      <w:start w:val="1"/>
      <w:numFmt w:val="decimal"/>
      <w:lvlText w:val="%1.%2.%3.%4.%5.%6.%7.%8"/>
      <w:lvlJc w:val="left"/>
      <w:pPr>
        <w:ind w:left="3585" w:hanging="1800"/>
      </w:pPr>
    </w:lvl>
    <w:lvl w:ilvl="8">
      <w:start w:val="1"/>
      <w:numFmt w:val="decimal"/>
      <w:lvlText w:val="%1.%2.%3.%4.%5.%6.%7.%8.%9"/>
      <w:lvlJc w:val="left"/>
      <w:pPr>
        <w:ind w:left="4200" w:hanging="2160"/>
      </w:pPr>
    </w:lvl>
  </w:abstractNum>
  <w:abstractNum w:abstractNumId="3">
    <w:nsid w:val="093C6A06"/>
    <w:multiLevelType w:val="hybridMultilevel"/>
    <w:tmpl w:val="54AE1456"/>
    <w:lvl w:ilvl="0" w:tplc="D20CC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3C3F"/>
    <w:multiLevelType w:val="hybridMultilevel"/>
    <w:tmpl w:val="F1340AEE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6B55"/>
    <w:multiLevelType w:val="hybridMultilevel"/>
    <w:tmpl w:val="E32A561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C3FEB"/>
    <w:multiLevelType w:val="hybridMultilevel"/>
    <w:tmpl w:val="10805092"/>
    <w:lvl w:ilvl="0" w:tplc="81169E06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lang w:bidi="th-TH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22B6E"/>
    <w:multiLevelType w:val="hybridMultilevel"/>
    <w:tmpl w:val="55E0F646"/>
    <w:lvl w:ilvl="0" w:tplc="423E916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4626"/>
    <w:multiLevelType w:val="hybridMultilevel"/>
    <w:tmpl w:val="989AB7E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22B40"/>
    <w:multiLevelType w:val="hybridMultilevel"/>
    <w:tmpl w:val="A030CA9E"/>
    <w:lvl w:ilvl="0" w:tplc="57F480F4">
      <w:start w:val="1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1A1247A8"/>
    <w:multiLevelType w:val="hybridMultilevel"/>
    <w:tmpl w:val="D2B6071E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0DB7"/>
    <w:multiLevelType w:val="hybridMultilevel"/>
    <w:tmpl w:val="8B3CEA72"/>
    <w:lvl w:ilvl="0" w:tplc="D20CC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36008"/>
    <w:multiLevelType w:val="hybridMultilevel"/>
    <w:tmpl w:val="A760AA3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1731B"/>
    <w:multiLevelType w:val="hybridMultilevel"/>
    <w:tmpl w:val="48600CFE"/>
    <w:lvl w:ilvl="0" w:tplc="16201FE8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307727E"/>
    <w:multiLevelType w:val="hybridMultilevel"/>
    <w:tmpl w:val="3F04F32C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C16BA"/>
    <w:multiLevelType w:val="hybridMultilevel"/>
    <w:tmpl w:val="4A1A3608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11AA8"/>
    <w:multiLevelType w:val="hybridMultilevel"/>
    <w:tmpl w:val="365A9C8A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D6664"/>
    <w:multiLevelType w:val="multilevel"/>
    <w:tmpl w:val="A294B60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40" w:hanging="405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125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755" w:hanging="108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385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18">
    <w:nsid w:val="2C4211CF"/>
    <w:multiLevelType w:val="multilevel"/>
    <w:tmpl w:val="A294B60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40" w:hanging="405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125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755" w:hanging="108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385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19">
    <w:nsid w:val="2C531E46"/>
    <w:multiLevelType w:val="hybridMultilevel"/>
    <w:tmpl w:val="2BBA02BA"/>
    <w:lvl w:ilvl="0" w:tplc="A1B07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57D94"/>
    <w:multiLevelType w:val="hybridMultilevel"/>
    <w:tmpl w:val="7D58F6B4"/>
    <w:lvl w:ilvl="0" w:tplc="B0E24A1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153C1"/>
    <w:multiLevelType w:val="hybridMultilevel"/>
    <w:tmpl w:val="48B0F64C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C36CE"/>
    <w:multiLevelType w:val="hybridMultilevel"/>
    <w:tmpl w:val="A2726F56"/>
    <w:lvl w:ilvl="0" w:tplc="B518F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06820"/>
    <w:multiLevelType w:val="hybridMultilevel"/>
    <w:tmpl w:val="C8BC7B4E"/>
    <w:lvl w:ilvl="0" w:tplc="D20CC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5173B"/>
    <w:multiLevelType w:val="multilevel"/>
    <w:tmpl w:val="73F2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5">
    <w:nsid w:val="32343A52"/>
    <w:multiLevelType w:val="hybridMultilevel"/>
    <w:tmpl w:val="3C201C5C"/>
    <w:lvl w:ilvl="0" w:tplc="634A6C6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B854069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C2549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0E00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EB28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AE7A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E06EF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C456F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A2AC1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325B7C95"/>
    <w:multiLevelType w:val="hybridMultilevel"/>
    <w:tmpl w:val="FB989584"/>
    <w:lvl w:ilvl="0" w:tplc="668A1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97ABD"/>
    <w:multiLevelType w:val="hybridMultilevel"/>
    <w:tmpl w:val="38F2EFFC"/>
    <w:lvl w:ilvl="0" w:tplc="A4F49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A0404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F72D3"/>
    <w:multiLevelType w:val="hybridMultilevel"/>
    <w:tmpl w:val="BCEE72BA"/>
    <w:lvl w:ilvl="0" w:tplc="D20CC51A">
      <w:start w:val="1"/>
      <w:numFmt w:val="decimal"/>
      <w:lvlText w:val="(%1)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3CB939E7"/>
    <w:multiLevelType w:val="hybridMultilevel"/>
    <w:tmpl w:val="30DA7AFA"/>
    <w:lvl w:ilvl="0" w:tplc="B518F1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EE23A8"/>
    <w:multiLevelType w:val="hybridMultilevel"/>
    <w:tmpl w:val="1B1A3AC2"/>
    <w:lvl w:ilvl="0" w:tplc="634A6C60">
      <w:start w:val="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28755C"/>
    <w:multiLevelType w:val="hybridMultilevel"/>
    <w:tmpl w:val="BA12D4F4"/>
    <w:lvl w:ilvl="0" w:tplc="634A6C60">
      <w:start w:val="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20B672C"/>
    <w:multiLevelType w:val="hybridMultilevel"/>
    <w:tmpl w:val="B8F89E9C"/>
    <w:lvl w:ilvl="0" w:tplc="F08E3DA8">
      <w:start w:val="1"/>
      <w:numFmt w:val="decimal"/>
      <w:lvlText w:val="(%1)"/>
      <w:lvlJc w:val="left"/>
      <w:pPr>
        <w:ind w:left="720" w:hanging="360"/>
      </w:pPr>
      <w:rPr>
        <w:rFonts w:cs="TH SarabunIT๙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629BA"/>
    <w:multiLevelType w:val="hybridMultilevel"/>
    <w:tmpl w:val="D53AD0AE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BF2BA5"/>
    <w:multiLevelType w:val="hybridMultilevel"/>
    <w:tmpl w:val="802CB6AC"/>
    <w:lvl w:ilvl="0" w:tplc="FFFFFFFF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54B17"/>
    <w:multiLevelType w:val="hybridMultilevel"/>
    <w:tmpl w:val="F88EFF60"/>
    <w:lvl w:ilvl="0" w:tplc="7FB0F392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182DF1"/>
    <w:multiLevelType w:val="hybridMultilevel"/>
    <w:tmpl w:val="5E30D3D8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8">
    <w:nsid w:val="4B6A7218"/>
    <w:multiLevelType w:val="hybridMultilevel"/>
    <w:tmpl w:val="905E1436"/>
    <w:lvl w:ilvl="0" w:tplc="634A6C6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C3D07DA"/>
    <w:multiLevelType w:val="hybridMultilevel"/>
    <w:tmpl w:val="E6D6547E"/>
    <w:lvl w:ilvl="0" w:tplc="41C0B28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D710B6"/>
    <w:multiLevelType w:val="hybridMultilevel"/>
    <w:tmpl w:val="52B43DC6"/>
    <w:lvl w:ilvl="0" w:tplc="C39E2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D242D3E"/>
    <w:multiLevelType w:val="hybridMultilevel"/>
    <w:tmpl w:val="1220C014"/>
    <w:lvl w:ilvl="0" w:tplc="D20CC51A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A9BE723E">
      <w:start w:val="1"/>
      <w:numFmt w:val="bullet"/>
      <w:lvlText w:val="•"/>
      <w:lvlJc w:val="left"/>
      <w:pPr>
        <w:ind w:left="1477" w:hanging="720"/>
      </w:pPr>
      <w:rPr>
        <w:rFonts w:ascii="TH SarabunIT๙" w:eastAsiaTheme="minorHAnsi" w:hAnsi="TH SarabunIT๙" w:cs="TH SarabunIT๙" w:hint="default"/>
      </w:rPr>
    </w:lvl>
    <w:lvl w:ilvl="2" w:tplc="378AFA70">
      <w:start w:val="1"/>
      <w:numFmt w:val="decimal"/>
      <w:lvlText w:val="%3."/>
      <w:lvlJc w:val="left"/>
      <w:pPr>
        <w:ind w:left="201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2">
    <w:nsid w:val="4D630B67"/>
    <w:multiLevelType w:val="hybridMultilevel"/>
    <w:tmpl w:val="41502F1C"/>
    <w:lvl w:ilvl="0" w:tplc="910637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8E7FB4"/>
    <w:multiLevelType w:val="hybridMultilevel"/>
    <w:tmpl w:val="D146F356"/>
    <w:lvl w:ilvl="0" w:tplc="F08E3DA8">
      <w:start w:val="1"/>
      <w:numFmt w:val="decimal"/>
      <w:lvlText w:val="(%1)"/>
      <w:lvlJc w:val="left"/>
      <w:pPr>
        <w:ind w:left="720" w:hanging="360"/>
      </w:pPr>
      <w:rPr>
        <w:rFonts w:cs="TH SarabunIT๙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808CE"/>
    <w:multiLevelType w:val="hybridMultilevel"/>
    <w:tmpl w:val="137AA04C"/>
    <w:lvl w:ilvl="0" w:tplc="7FB0F392">
      <w:start w:val="1"/>
      <w:numFmt w:val="decimal"/>
      <w:lvlText w:val="(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EA7352E"/>
    <w:multiLevelType w:val="hybridMultilevel"/>
    <w:tmpl w:val="57EA1F72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B117D4"/>
    <w:multiLevelType w:val="hybridMultilevel"/>
    <w:tmpl w:val="76AAED6C"/>
    <w:lvl w:ilvl="0" w:tplc="81169E0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01C0E5A"/>
    <w:multiLevelType w:val="hybridMultilevel"/>
    <w:tmpl w:val="A80071C8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81169E06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185E66"/>
    <w:multiLevelType w:val="hybridMultilevel"/>
    <w:tmpl w:val="0CE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C4FEC"/>
    <w:multiLevelType w:val="hybridMultilevel"/>
    <w:tmpl w:val="924CE07C"/>
    <w:lvl w:ilvl="0" w:tplc="7FB0F392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97366C"/>
    <w:multiLevelType w:val="hybridMultilevel"/>
    <w:tmpl w:val="6414E906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BE0CAE"/>
    <w:multiLevelType w:val="hybridMultilevel"/>
    <w:tmpl w:val="C18A477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0A5BD1"/>
    <w:multiLevelType w:val="hybridMultilevel"/>
    <w:tmpl w:val="412A640A"/>
    <w:lvl w:ilvl="0" w:tplc="634A6C60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574A77E7"/>
    <w:multiLevelType w:val="hybridMultilevel"/>
    <w:tmpl w:val="46D0F6A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</w:rPr>
    </w:lvl>
    <w:lvl w:ilvl="1" w:tplc="41C0B28C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6201AA"/>
    <w:multiLevelType w:val="hybridMultilevel"/>
    <w:tmpl w:val="7DB4CBEE"/>
    <w:lvl w:ilvl="0" w:tplc="F1282472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>
    <w:nsid w:val="5AC16F29"/>
    <w:multiLevelType w:val="hybridMultilevel"/>
    <w:tmpl w:val="90C2DDA8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0B7865"/>
    <w:multiLevelType w:val="hybridMultilevel"/>
    <w:tmpl w:val="F8AC8D16"/>
    <w:lvl w:ilvl="0" w:tplc="F2ECD31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CE5F57"/>
    <w:multiLevelType w:val="hybridMultilevel"/>
    <w:tmpl w:val="9F5623BA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9B3BB9"/>
    <w:multiLevelType w:val="hybridMultilevel"/>
    <w:tmpl w:val="647EC75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D82C78"/>
    <w:multiLevelType w:val="hybridMultilevel"/>
    <w:tmpl w:val="C7300ACA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C06349"/>
    <w:multiLevelType w:val="hybridMultilevel"/>
    <w:tmpl w:val="9350CC36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F57586"/>
    <w:multiLevelType w:val="hybridMultilevel"/>
    <w:tmpl w:val="BBA2D01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810556"/>
    <w:multiLevelType w:val="hybridMultilevel"/>
    <w:tmpl w:val="33D6ED74"/>
    <w:lvl w:ilvl="0" w:tplc="046E4FA0">
      <w:start w:val="1"/>
      <w:numFmt w:val="decimal"/>
      <w:lvlText w:val="(%1)"/>
      <w:lvlJc w:val="left"/>
      <w:pPr>
        <w:ind w:left="3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AF53CB"/>
    <w:multiLevelType w:val="hybridMultilevel"/>
    <w:tmpl w:val="9C224CE4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313665"/>
    <w:multiLevelType w:val="hybridMultilevel"/>
    <w:tmpl w:val="3DFC6762"/>
    <w:lvl w:ilvl="0" w:tplc="7F28858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B14531"/>
    <w:multiLevelType w:val="hybridMultilevel"/>
    <w:tmpl w:val="E80A8850"/>
    <w:lvl w:ilvl="0" w:tplc="81169E06">
      <w:numFmt w:val="bullet"/>
      <w:lvlText w:val="-"/>
      <w:lvlJc w:val="left"/>
      <w:pPr>
        <w:ind w:left="1515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6">
    <w:nsid w:val="77C0426F"/>
    <w:multiLevelType w:val="hybridMultilevel"/>
    <w:tmpl w:val="0A9ED49C"/>
    <w:lvl w:ilvl="0" w:tplc="83A6185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E50715"/>
    <w:multiLevelType w:val="hybridMultilevel"/>
    <w:tmpl w:val="C1BAA166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1245A2"/>
    <w:multiLevelType w:val="hybridMultilevel"/>
    <w:tmpl w:val="80863824"/>
    <w:lvl w:ilvl="0" w:tplc="5CDCBB3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A2936E7"/>
    <w:multiLevelType w:val="hybridMultilevel"/>
    <w:tmpl w:val="E83E34C8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3"/>
  </w:num>
  <w:num w:numId="3">
    <w:abstractNumId w:val="41"/>
  </w:num>
  <w:num w:numId="4">
    <w:abstractNumId w:val="28"/>
  </w:num>
  <w:num w:numId="5">
    <w:abstractNumId w:val="15"/>
  </w:num>
  <w:num w:numId="6">
    <w:abstractNumId w:val="67"/>
  </w:num>
  <w:num w:numId="7">
    <w:abstractNumId w:val="62"/>
  </w:num>
  <w:num w:numId="8">
    <w:abstractNumId w:val="25"/>
  </w:num>
  <w:num w:numId="9">
    <w:abstractNumId w:val="14"/>
  </w:num>
  <w:num w:numId="10">
    <w:abstractNumId w:val="30"/>
  </w:num>
  <w:num w:numId="11">
    <w:abstractNumId w:val="31"/>
  </w:num>
  <w:num w:numId="12">
    <w:abstractNumId w:val="23"/>
  </w:num>
  <w:num w:numId="13">
    <w:abstractNumId w:val="36"/>
  </w:num>
  <w:num w:numId="14">
    <w:abstractNumId w:val="3"/>
  </w:num>
  <w:num w:numId="15">
    <w:abstractNumId w:val="11"/>
  </w:num>
  <w:num w:numId="16">
    <w:abstractNumId w:val="47"/>
  </w:num>
  <w:num w:numId="17">
    <w:abstractNumId w:val="56"/>
  </w:num>
  <w:num w:numId="18">
    <w:abstractNumId w:val="38"/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3"/>
  </w:num>
  <w:num w:numId="24">
    <w:abstractNumId w:val="65"/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7"/>
  </w:num>
  <w:num w:numId="29">
    <w:abstractNumId w:val="18"/>
  </w:num>
  <w:num w:numId="30">
    <w:abstractNumId w:val="59"/>
  </w:num>
  <w:num w:numId="31">
    <w:abstractNumId w:val="22"/>
  </w:num>
  <w:num w:numId="32">
    <w:abstractNumId w:val="29"/>
  </w:num>
  <w:num w:numId="33">
    <w:abstractNumId w:val="35"/>
  </w:num>
  <w:num w:numId="34">
    <w:abstractNumId w:val="6"/>
  </w:num>
  <w:num w:numId="35">
    <w:abstractNumId w:val="44"/>
  </w:num>
  <w:num w:numId="36">
    <w:abstractNumId w:val="12"/>
  </w:num>
  <w:num w:numId="37">
    <w:abstractNumId w:val="19"/>
  </w:num>
  <w:num w:numId="38">
    <w:abstractNumId w:val="45"/>
  </w:num>
  <w:num w:numId="39">
    <w:abstractNumId w:val="33"/>
  </w:num>
  <w:num w:numId="40">
    <w:abstractNumId w:val="42"/>
  </w:num>
  <w:num w:numId="41">
    <w:abstractNumId w:val="57"/>
  </w:num>
  <w:num w:numId="42">
    <w:abstractNumId w:val="27"/>
  </w:num>
  <w:num w:numId="43">
    <w:abstractNumId w:val="61"/>
  </w:num>
  <w:num w:numId="44">
    <w:abstractNumId w:val="49"/>
  </w:num>
  <w:num w:numId="45">
    <w:abstractNumId w:val="21"/>
  </w:num>
  <w:num w:numId="46">
    <w:abstractNumId w:val="64"/>
  </w:num>
  <w:num w:numId="47">
    <w:abstractNumId w:val="51"/>
  </w:num>
  <w:num w:numId="48">
    <w:abstractNumId w:val="1"/>
  </w:num>
  <w:num w:numId="49">
    <w:abstractNumId w:val="26"/>
  </w:num>
  <w:num w:numId="50">
    <w:abstractNumId w:val="20"/>
  </w:num>
  <w:num w:numId="51">
    <w:abstractNumId w:val="9"/>
  </w:num>
  <w:num w:numId="52">
    <w:abstractNumId w:val="48"/>
  </w:num>
  <w:num w:numId="53">
    <w:abstractNumId w:val="24"/>
  </w:num>
  <w:num w:numId="54">
    <w:abstractNumId w:val="8"/>
  </w:num>
  <w:num w:numId="55">
    <w:abstractNumId w:val="16"/>
  </w:num>
  <w:num w:numId="56">
    <w:abstractNumId w:val="60"/>
  </w:num>
  <w:num w:numId="57">
    <w:abstractNumId w:val="69"/>
  </w:num>
  <w:num w:numId="58">
    <w:abstractNumId w:val="10"/>
  </w:num>
  <w:num w:numId="59">
    <w:abstractNumId w:val="58"/>
  </w:num>
  <w:num w:numId="60">
    <w:abstractNumId w:val="55"/>
  </w:num>
  <w:num w:numId="61">
    <w:abstractNumId w:val="4"/>
  </w:num>
  <w:num w:numId="62">
    <w:abstractNumId w:val="0"/>
  </w:num>
  <w:num w:numId="63">
    <w:abstractNumId w:val="66"/>
  </w:num>
  <w:num w:numId="64">
    <w:abstractNumId w:val="52"/>
  </w:num>
  <w:num w:numId="65">
    <w:abstractNumId w:val="53"/>
  </w:num>
  <w:num w:numId="66">
    <w:abstractNumId w:val="37"/>
  </w:num>
  <w:num w:numId="67">
    <w:abstractNumId w:val="39"/>
  </w:num>
  <w:num w:numId="68">
    <w:abstractNumId w:val="34"/>
  </w:num>
  <w:num w:numId="69">
    <w:abstractNumId w:val="46"/>
  </w:num>
  <w:num w:numId="70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2A"/>
    <w:rsid w:val="00011FBA"/>
    <w:rsid w:val="0001344B"/>
    <w:rsid w:val="00013EB9"/>
    <w:rsid w:val="00016C2A"/>
    <w:rsid w:val="00021636"/>
    <w:rsid w:val="0005031E"/>
    <w:rsid w:val="00054010"/>
    <w:rsid w:val="00075B80"/>
    <w:rsid w:val="00095ECE"/>
    <w:rsid w:val="000A6D76"/>
    <w:rsid w:val="000D0F15"/>
    <w:rsid w:val="000D39AE"/>
    <w:rsid w:val="000E5F36"/>
    <w:rsid w:val="000E6DFC"/>
    <w:rsid w:val="000E6E36"/>
    <w:rsid w:val="000F2BF7"/>
    <w:rsid w:val="001151D1"/>
    <w:rsid w:val="001344B2"/>
    <w:rsid w:val="00175A96"/>
    <w:rsid w:val="001A7F52"/>
    <w:rsid w:val="001C37CD"/>
    <w:rsid w:val="00210EB6"/>
    <w:rsid w:val="00211238"/>
    <w:rsid w:val="00231F2B"/>
    <w:rsid w:val="00271AB1"/>
    <w:rsid w:val="00290C80"/>
    <w:rsid w:val="00294863"/>
    <w:rsid w:val="002C414F"/>
    <w:rsid w:val="002F44BA"/>
    <w:rsid w:val="00301A71"/>
    <w:rsid w:val="003029C4"/>
    <w:rsid w:val="0030394B"/>
    <w:rsid w:val="003142F0"/>
    <w:rsid w:val="00320A6E"/>
    <w:rsid w:val="00364EF1"/>
    <w:rsid w:val="003B5953"/>
    <w:rsid w:val="003B7DD7"/>
    <w:rsid w:val="003C0FB2"/>
    <w:rsid w:val="003C144C"/>
    <w:rsid w:val="003C360B"/>
    <w:rsid w:val="003C6D3B"/>
    <w:rsid w:val="003E6FE9"/>
    <w:rsid w:val="003F1042"/>
    <w:rsid w:val="00403DEC"/>
    <w:rsid w:val="00405541"/>
    <w:rsid w:val="00411F43"/>
    <w:rsid w:val="004738F3"/>
    <w:rsid w:val="00493FC1"/>
    <w:rsid w:val="00497C8F"/>
    <w:rsid w:val="00503C7C"/>
    <w:rsid w:val="0051208E"/>
    <w:rsid w:val="00544C27"/>
    <w:rsid w:val="00557F00"/>
    <w:rsid w:val="00561EF3"/>
    <w:rsid w:val="0056334D"/>
    <w:rsid w:val="005653BF"/>
    <w:rsid w:val="00596852"/>
    <w:rsid w:val="005A65CF"/>
    <w:rsid w:val="005B77F0"/>
    <w:rsid w:val="005C76D5"/>
    <w:rsid w:val="00600772"/>
    <w:rsid w:val="00617C2B"/>
    <w:rsid w:val="00623418"/>
    <w:rsid w:val="00627B50"/>
    <w:rsid w:val="00636B22"/>
    <w:rsid w:val="00646EF9"/>
    <w:rsid w:val="00654554"/>
    <w:rsid w:val="00666EAB"/>
    <w:rsid w:val="006745B1"/>
    <w:rsid w:val="00693574"/>
    <w:rsid w:val="00695814"/>
    <w:rsid w:val="006B5A58"/>
    <w:rsid w:val="006C408E"/>
    <w:rsid w:val="006C58DD"/>
    <w:rsid w:val="006D1F3D"/>
    <w:rsid w:val="006D6080"/>
    <w:rsid w:val="006E7B5C"/>
    <w:rsid w:val="006F0AA2"/>
    <w:rsid w:val="006F1626"/>
    <w:rsid w:val="006F4028"/>
    <w:rsid w:val="00724DBB"/>
    <w:rsid w:val="007522D2"/>
    <w:rsid w:val="007726FC"/>
    <w:rsid w:val="00777025"/>
    <w:rsid w:val="007A0707"/>
    <w:rsid w:val="007A4FDA"/>
    <w:rsid w:val="007B1168"/>
    <w:rsid w:val="007D268E"/>
    <w:rsid w:val="007D38C3"/>
    <w:rsid w:val="007D684E"/>
    <w:rsid w:val="007E587B"/>
    <w:rsid w:val="007F2FB1"/>
    <w:rsid w:val="007F6750"/>
    <w:rsid w:val="00802819"/>
    <w:rsid w:val="008056D5"/>
    <w:rsid w:val="00807E83"/>
    <w:rsid w:val="00817E8B"/>
    <w:rsid w:val="008207BC"/>
    <w:rsid w:val="0084612A"/>
    <w:rsid w:val="008648CB"/>
    <w:rsid w:val="00864FED"/>
    <w:rsid w:val="008A1729"/>
    <w:rsid w:val="008E24A7"/>
    <w:rsid w:val="008E74E8"/>
    <w:rsid w:val="00903FD0"/>
    <w:rsid w:val="00934A64"/>
    <w:rsid w:val="00944BF5"/>
    <w:rsid w:val="00965B77"/>
    <w:rsid w:val="009726FB"/>
    <w:rsid w:val="00973A06"/>
    <w:rsid w:val="00974D58"/>
    <w:rsid w:val="00997C40"/>
    <w:rsid w:val="009A3DF2"/>
    <w:rsid w:val="009C1AB5"/>
    <w:rsid w:val="009C5064"/>
    <w:rsid w:val="009D23B2"/>
    <w:rsid w:val="009D4471"/>
    <w:rsid w:val="009D65EA"/>
    <w:rsid w:val="009D76A7"/>
    <w:rsid w:val="00A14077"/>
    <w:rsid w:val="00A16DDF"/>
    <w:rsid w:val="00A17250"/>
    <w:rsid w:val="00A2129A"/>
    <w:rsid w:val="00A53DC5"/>
    <w:rsid w:val="00A56ED5"/>
    <w:rsid w:val="00A722AA"/>
    <w:rsid w:val="00A912A9"/>
    <w:rsid w:val="00AD2B32"/>
    <w:rsid w:val="00AD6EC4"/>
    <w:rsid w:val="00AE574E"/>
    <w:rsid w:val="00B03667"/>
    <w:rsid w:val="00B14321"/>
    <w:rsid w:val="00B73147"/>
    <w:rsid w:val="00B84A99"/>
    <w:rsid w:val="00B87E92"/>
    <w:rsid w:val="00BA3071"/>
    <w:rsid w:val="00BA4D54"/>
    <w:rsid w:val="00BA696E"/>
    <w:rsid w:val="00BB4B22"/>
    <w:rsid w:val="00BC208B"/>
    <w:rsid w:val="00BC7C96"/>
    <w:rsid w:val="00BD5A07"/>
    <w:rsid w:val="00BF2ABF"/>
    <w:rsid w:val="00C109DB"/>
    <w:rsid w:val="00C86483"/>
    <w:rsid w:val="00C86979"/>
    <w:rsid w:val="00CB4BAA"/>
    <w:rsid w:val="00CB622D"/>
    <w:rsid w:val="00CC6AA1"/>
    <w:rsid w:val="00D01EDC"/>
    <w:rsid w:val="00D1628D"/>
    <w:rsid w:val="00D234F8"/>
    <w:rsid w:val="00D30000"/>
    <w:rsid w:val="00D31826"/>
    <w:rsid w:val="00D56FE5"/>
    <w:rsid w:val="00D71C16"/>
    <w:rsid w:val="00D920E1"/>
    <w:rsid w:val="00D96521"/>
    <w:rsid w:val="00DA4982"/>
    <w:rsid w:val="00DC18A9"/>
    <w:rsid w:val="00DC5CF8"/>
    <w:rsid w:val="00DD0D19"/>
    <w:rsid w:val="00DD2527"/>
    <w:rsid w:val="00DE3D65"/>
    <w:rsid w:val="00E8250A"/>
    <w:rsid w:val="00E8683D"/>
    <w:rsid w:val="00EA5F0A"/>
    <w:rsid w:val="00EA6375"/>
    <w:rsid w:val="00EA71B4"/>
    <w:rsid w:val="00EB4918"/>
    <w:rsid w:val="00EB510B"/>
    <w:rsid w:val="00EB7744"/>
    <w:rsid w:val="00F14D87"/>
    <w:rsid w:val="00F34778"/>
    <w:rsid w:val="00F65764"/>
    <w:rsid w:val="00FB6CB5"/>
    <w:rsid w:val="00FC3204"/>
    <w:rsid w:val="00FC3873"/>
    <w:rsid w:val="00FC7005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67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F7"/>
  </w:style>
  <w:style w:type="paragraph" w:styleId="2">
    <w:name w:val="heading 2"/>
    <w:basedOn w:val="a"/>
    <w:next w:val="a"/>
    <w:link w:val="20"/>
    <w:semiHidden/>
    <w:unhideWhenUsed/>
    <w:qFormat/>
    <w:rsid w:val="009D4471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2A"/>
    <w:pPr>
      <w:spacing w:after="0" w:line="240" w:lineRule="auto"/>
      <w:ind w:left="720"/>
      <w:contextualSpacing/>
    </w:pPr>
    <w:rPr>
      <w:rFonts w:ascii="TH SarabunIT๙" w:eastAsia="Calibri" w:hAnsi="TH SarabunIT๙" w:cs="TH SarabunIT๙"/>
      <w:sz w:val="32"/>
      <w:szCs w:val="32"/>
    </w:rPr>
  </w:style>
  <w:style w:type="table" w:styleId="a4">
    <w:name w:val="Table Grid"/>
    <w:basedOn w:val="a1"/>
    <w:uiPriority w:val="59"/>
    <w:rsid w:val="0001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39"/>
    <w:rsid w:val="009D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44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44B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3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34A64"/>
  </w:style>
  <w:style w:type="paragraph" w:styleId="a8">
    <w:name w:val="footer"/>
    <w:basedOn w:val="a"/>
    <w:link w:val="a9"/>
    <w:uiPriority w:val="99"/>
    <w:unhideWhenUsed/>
    <w:rsid w:val="0093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34A64"/>
  </w:style>
  <w:style w:type="table" w:customStyle="1" w:styleId="TableGrid11">
    <w:name w:val="Table Grid11"/>
    <w:basedOn w:val="a1"/>
    <w:next w:val="a4"/>
    <w:uiPriority w:val="39"/>
    <w:rsid w:val="0059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semiHidden/>
    <w:rsid w:val="009D447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D447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a">
    <w:name w:val="line number"/>
    <w:basedOn w:val="a0"/>
    <w:uiPriority w:val="99"/>
    <w:semiHidden/>
    <w:unhideWhenUsed/>
    <w:rsid w:val="00D30000"/>
  </w:style>
  <w:style w:type="paragraph" w:styleId="ab">
    <w:name w:val="Title"/>
    <w:basedOn w:val="a"/>
    <w:link w:val="ac"/>
    <w:qFormat/>
    <w:rsid w:val="00FB6CB5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48"/>
      <w:szCs w:val="48"/>
    </w:rPr>
  </w:style>
  <w:style w:type="character" w:customStyle="1" w:styleId="ac">
    <w:name w:val="ชื่อเรื่อง อักขระ"/>
    <w:basedOn w:val="a0"/>
    <w:link w:val="ab"/>
    <w:rsid w:val="00FB6CB5"/>
    <w:rPr>
      <w:rFonts w:ascii="Angsana New" w:eastAsia="Cordia New" w:hAnsi="Cordia New" w:cs="Angsana New"/>
      <w:b/>
      <w:bCs/>
      <w:i/>
      <w:iCs/>
      <w:sz w:val="48"/>
      <w:szCs w:val="48"/>
    </w:rPr>
  </w:style>
  <w:style w:type="paragraph" w:styleId="ad">
    <w:name w:val="Subtitle"/>
    <w:basedOn w:val="a"/>
    <w:link w:val="ae"/>
    <w:qFormat/>
    <w:rsid w:val="00FB6CB5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FB6CB5"/>
    <w:rPr>
      <w:rFonts w:ascii="Angsana New" w:eastAsia="Cordia New" w:hAnsi="Cordia New" w:cs="Angsana New"/>
      <w:b/>
      <w:bCs/>
      <w:i/>
      <w:iCs/>
      <w:sz w:val="32"/>
      <w:szCs w:val="32"/>
    </w:rPr>
  </w:style>
  <w:style w:type="paragraph" w:customStyle="1" w:styleId="Default">
    <w:name w:val="Default"/>
    <w:rsid w:val="00F3477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90C80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290C80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290C80"/>
    <w:rPr>
      <w:sz w:val="32"/>
      <w:szCs w:val="32"/>
      <w:vertAlign w:val="superscript"/>
    </w:rPr>
  </w:style>
  <w:style w:type="paragraph" w:customStyle="1" w:styleId="1">
    <w:name w:val="ปกติ1"/>
    <w:rsid w:val="00294863"/>
    <w:pPr>
      <w:spacing w:line="256" w:lineRule="auto"/>
    </w:pPr>
    <w:rPr>
      <w:rFonts w:ascii="Calibri" w:eastAsia="Calibri" w:hAnsi="Calibri" w:cs="Calibri"/>
      <w:szCs w:val="22"/>
    </w:rPr>
  </w:style>
  <w:style w:type="paragraph" w:styleId="af2">
    <w:name w:val="No Spacing"/>
    <w:uiPriority w:val="1"/>
    <w:qFormat/>
    <w:rsid w:val="001151D1"/>
    <w:pPr>
      <w:spacing w:after="0" w:line="240" w:lineRule="auto"/>
    </w:pPr>
  </w:style>
  <w:style w:type="paragraph" w:customStyle="1" w:styleId="af3">
    <w:name w:val=".........."/>
    <w:basedOn w:val="Default"/>
    <w:next w:val="Default"/>
    <w:uiPriority w:val="99"/>
    <w:rsid w:val="003C144C"/>
    <w:rPr>
      <w:rFonts w:eastAsia="Calibri"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FC70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FC70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F7"/>
  </w:style>
  <w:style w:type="paragraph" w:styleId="2">
    <w:name w:val="heading 2"/>
    <w:basedOn w:val="a"/>
    <w:next w:val="a"/>
    <w:link w:val="20"/>
    <w:semiHidden/>
    <w:unhideWhenUsed/>
    <w:qFormat/>
    <w:rsid w:val="009D4471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2A"/>
    <w:pPr>
      <w:spacing w:after="0" w:line="240" w:lineRule="auto"/>
      <w:ind w:left="720"/>
      <w:contextualSpacing/>
    </w:pPr>
    <w:rPr>
      <w:rFonts w:ascii="TH SarabunIT๙" w:eastAsia="Calibri" w:hAnsi="TH SarabunIT๙" w:cs="TH SarabunIT๙"/>
      <w:sz w:val="32"/>
      <w:szCs w:val="32"/>
    </w:rPr>
  </w:style>
  <w:style w:type="table" w:styleId="a4">
    <w:name w:val="Table Grid"/>
    <w:basedOn w:val="a1"/>
    <w:uiPriority w:val="59"/>
    <w:rsid w:val="0001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39"/>
    <w:rsid w:val="009D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44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44B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3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34A64"/>
  </w:style>
  <w:style w:type="paragraph" w:styleId="a8">
    <w:name w:val="footer"/>
    <w:basedOn w:val="a"/>
    <w:link w:val="a9"/>
    <w:uiPriority w:val="99"/>
    <w:unhideWhenUsed/>
    <w:rsid w:val="0093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34A64"/>
  </w:style>
  <w:style w:type="table" w:customStyle="1" w:styleId="TableGrid11">
    <w:name w:val="Table Grid11"/>
    <w:basedOn w:val="a1"/>
    <w:next w:val="a4"/>
    <w:uiPriority w:val="39"/>
    <w:rsid w:val="0059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semiHidden/>
    <w:rsid w:val="009D447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D447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a">
    <w:name w:val="line number"/>
    <w:basedOn w:val="a0"/>
    <w:uiPriority w:val="99"/>
    <w:semiHidden/>
    <w:unhideWhenUsed/>
    <w:rsid w:val="00D30000"/>
  </w:style>
  <w:style w:type="paragraph" w:styleId="ab">
    <w:name w:val="Title"/>
    <w:basedOn w:val="a"/>
    <w:link w:val="ac"/>
    <w:qFormat/>
    <w:rsid w:val="00FB6CB5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48"/>
      <w:szCs w:val="48"/>
    </w:rPr>
  </w:style>
  <w:style w:type="character" w:customStyle="1" w:styleId="ac">
    <w:name w:val="ชื่อเรื่อง อักขระ"/>
    <w:basedOn w:val="a0"/>
    <w:link w:val="ab"/>
    <w:rsid w:val="00FB6CB5"/>
    <w:rPr>
      <w:rFonts w:ascii="Angsana New" w:eastAsia="Cordia New" w:hAnsi="Cordia New" w:cs="Angsana New"/>
      <w:b/>
      <w:bCs/>
      <w:i/>
      <w:iCs/>
      <w:sz w:val="48"/>
      <w:szCs w:val="48"/>
    </w:rPr>
  </w:style>
  <w:style w:type="paragraph" w:styleId="ad">
    <w:name w:val="Subtitle"/>
    <w:basedOn w:val="a"/>
    <w:link w:val="ae"/>
    <w:qFormat/>
    <w:rsid w:val="00FB6CB5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FB6CB5"/>
    <w:rPr>
      <w:rFonts w:ascii="Angsana New" w:eastAsia="Cordia New" w:hAnsi="Cordia New" w:cs="Angsana New"/>
      <w:b/>
      <w:bCs/>
      <w:i/>
      <w:iCs/>
      <w:sz w:val="32"/>
      <w:szCs w:val="32"/>
    </w:rPr>
  </w:style>
  <w:style w:type="paragraph" w:customStyle="1" w:styleId="Default">
    <w:name w:val="Default"/>
    <w:rsid w:val="00F3477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90C80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290C80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290C80"/>
    <w:rPr>
      <w:sz w:val="32"/>
      <w:szCs w:val="32"/>
      <w:vertAlign w:val="superscript"/>
    </w:rPr>
  </w:style>
  <w:style w:type="paragraph" w:customStyle="1" w:styleId="1">
    <w:name w:val="ปกติ1"/>
    <w:rsid w:val="00294863"/>
    <w:pPr>
      <w:spacing w:line="256" w:lineRule="auto"/>
    </w:pPr>
    <w:rPr>
      <w:rFonts w:ascii="Calibri" w:eastAsia="Calibri" w:hAnsi="Calibri" w:cs="Calibri"/>
      <w:szCs w:val="22"/>
    </w:rPr>
  </w:style>
  <w:style w:type="paragraph" w:styleId="af2">
    <w:name w:val="No Spacing"/>
    <w:uiPriority w:val="1"/>
    <w:qFormat/>
    <w:rsid w:val="001151D1"/>
    <w:pPr>
      <w:spacing w:after="0" w:line="240" w:lineRule="auto"/>
    </w:pPr>
  </w:style>
  <w:style w:type="paragraph" w:customStyle="1" w:styleId="af3">
    <w:name w:val=".........."/>
    <w:basedOn w:val="Default"/>
    <w:next w:val="Default"/>
    <w:uiPriority w:val="99"/>
    <w:rsid w:val="003C144C"/>
    <w:rPr>
      <w:rFonts w:eastAsia="Calibri"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FC70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FC70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5FA3-74D9-46D0-8756-F660E3E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316</Words>
  <Characters>7504</Characters>
  <Application>Microsoft Office Word</Application>
  <DocSecurity>0</DocSecurity>
  <Lines>62</Lines>
  <Paragraphs>1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ส่วนที่ 1</vt:lpstr>
      <vt:lpstr>    บทนำ</vt:lpstr>
      <vt:lpstr/>
    </vt:vector>
  </TitlesOfParts>
  <Company>GGG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porn Arvorn</dc:creator>
  <cp:lastModifiedBy>Admin</cp:lastModifiedBy>
  <cp:revision>22</cp:revision>
  <cp:lastPrinted>2024-04-09T07:09:00Z</cp:lastPrinted>
  <dcterms:created xsi:type="dcterms:W3CDTF">2024-01-23T07:08:00Z</dcterms:created>
  <dcterms:modified xsi:type="dcterms:W3CDTF">2025-02-28T04:24:00Z</dcterms:modified>
</cp:coreProperties>
</file>